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84F9" w14:textId="77777777" w:rsidR="00D511FD" w:rsidRPr="0032683C" w:rsidRDefault="0005155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14:anchorId="7521D46F" wp14:editId="2DDFAA33">
                <wp:simplePos x="0" y="0"/>
                <wp:positionH relativeFrom="column">
                  <wp:posOffset>-84525</wp:posOffset>
                </wp:positionH>
                <wp:positionV relativeFrom="paragraph">
                  <wp:posOffset>-477264</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66723" w14:textId="77777777" w:rsidR="00051551" w:rsidRDefault="00051551" w:rsidP="0005155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A84F" id="_x0000_t202" coordsize="21600,21600" o:spt="202" path="m,l,21600r21600,l21600,xe">
                <v:stroke joinstyle="miter"/>
                <v:path gradientshapeok="t" o:connecttype="rect"/>
              </v:shapetype>
              <v:shape id="テキスト ボックス 1" o:spid="_x0000_s1026" type="#_x0000_t202" style="position:absolute;left:0;text-align:left;margin-left:-6.65pt;margin-top:-37.6pt;width:167.6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ptAIAAMM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" fillcolor="white [3201]" strokeweight=".5pt">
                <v:textbox>
                  <w:txbxContent>
                    <w:p w:rsidR="00051551" w:rsidRDefault="00051551" w:rsidP="0005155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506E8E">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4864" behindDoc="0" locked="0" layoutInCell="1" allowOverlap="1" wp14:anchorId="78913460" wp14:editId="75933C82">
                <wp:simplePos x="0" y="0"/>
                <wp:positionH relativeFrom="column">
                  <wp:posOffset>2585720</wp:posOffset>
                </wp:positionH>
                <wp:positionV relativeFrom="paragraph">
                  <wp:posOffset>-68318</wp:posOffset>
                </wp:positionV>
                <wp:extent cx="3419304" cy="414938"/>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3419304" cy="414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8AD8" w14:textId="77777777" w:rsidR="004475BB" w:rsidRDefault="00051551" w:rsidP="00506E8E">
                            <w:pPr>
                              <w:rPr>
                                <w:rFonts w:ascii="メイリオ" w:eastAsia="メイリオ" w:hAnsi="メイリオ"/>
                                <w:color w:val="FF0000"/>
                                <w:sz w:val="28"/>
                              </w:rPr>
                            </w:pPr>
                            <w:r>
                              <w:rPr>
                                <w:rFonts w:ascii="メイリオ" w:eastAsia="メイリオ" w:hAnsi="メイリオ" w:hint="eastAsia"/>
                                <w:color w:val="FF0000"/>
                                <w:sz w:val="28"/>
                              </w:rPr>
                              <w:t>※</w:t>
                            </w:r>
                            <w:r w:rsidR="004475BB">
                              <w:rPr>
                                <w:rFonts w:ascii="メイリオ" w:eastAsia="メイリオ" w:hAnsi="メイリオ" w:hint="eastAsia"/>
                                <w:color w:val="FF0000"/>
                                <w:sz w:val="28"/>
                              </w:rPr>
                              <w:t>みどり投資促進税制を活用</w:t>
                            </w:r>
                            <w:r w:rsidR="004475BB">
                              <w:rPr>
                                <w:rFonts w:ascii="メイリオ" w:eastAsia="メイリオ" w:hAnsi="メイリオ"/>
                                <w:color w:val="FF0000"/>
                                <w:sz w:val="28"/>
                              </w:rPr>
                              <w:t>する</w:t>
                            </w:r>
                            <w:r w:rsidR="004475BB">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6EBD" id="テキスト ボックス 14" o:spid="_x0000_s1027" type="#_x0000_t202" style="position:absolute;left:0;text-align:left;margin-left:203.6pt;margin-top:-5.4pt;width:269.2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" fillcolor="white [3201]" stroked="f" strokeweight=".5pt">
                <v:textbox>
                  <w:txbxContent>
                    <w:p w:rsidR="004475BB" w:rsidRDefault="00051551" w:rsidP="00506E8E">
                      <w:pPr>
                        <w:rPr>
                          <w:rFonts w:ascii="メイリオ" w:eastAsia="メイリオ" w:hAnsi="メイリオ"/>
                          <w:color w:val="FF0000"/>
                          <w:sz w:val="28"/>
                        </w:rPr>
                      </w:pPr>
                      <w:r>
                        <w:rPr>
                          <w:rFonts w:ascii="メイリオ" w:eastAsia="メイリオ" w:hAnsi="メイリオ" w:hint="eastAsia"/>
                          <w:color w:val="FF0000"/>
                          <w:sz w:val="28"/>
                        </w:rPr>
                        <w:t>※</w:t>
                      </w:r>
                      <w:r w:rsidR="004475BB">
                        <w:rPr>
                          <w:rFonts w:ascii="メイリオ" w:eastAsia="メイリオ" w:hAnsi="メイリオ" w:hint="eastAsia"/>
                          <w:color w:val="FF0000"/>
                          <w:sz w:val="28"/>
                        </w:rPr>
                        <w:t>みどり投資促進税制を活用</w:t>
                      </w:r>
                      <w:r w:rsidR="004475BB">
                        <w:rPr>
                          <w:rFonts w:ascii="メイリオ" w:eastAsia="メイリオ" w:hAnsi="メイリオ"/>
                          <w:color w:val="FF0000"/>
                          <w:sz w:val="28"/>
                        </w:rPr>
                        <w:t>する</w:t>
                      </w:r>
                      <w:r w:rsidR="004475BB">
                        <w:rPr>
                          <w:rFonts w:ascii="メイリオ" w:eastAsia="メイリオ" w:hAnsi="メイリオ" w:hint="eastAsia"/>
                          <w:color w:val="FF0000"/>
                          <w:sz w:val="28"/>
                        </w:rPr>
                        <w:t>場合</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14:paraId="3C5A1ED2" w14:textId="77777777" w:rsidR="00D511FD" w:rsidRPr="0032683C" w:rsidRDefault="00D511FD">
      <w:pPr>
        <w:pStyle w:val="af"/>
        <w:autoSpaceDE w:val="0"/>
        <w:autoSpaceDN w:val="0"/>
        <w:adjustRightInd/>
        <w:spacing w:line="320" w:lineRule="exact"/>
        <w:ind w:left="632" w:hanging="632"/>
        <w:rPr>
          <w:rFonts w:ascii="ＭＳ 明朝" w:hAnsi="ＭＳ 明朝"/>
          <w:color w:val="auto"/>
        </w:rPr>
      </w:pPr>
    </w:p>
    <w:p w14:paraId="685D3A60" w14:textId="77777777"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14:paraId="5B9557C7"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0B55648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497DA5B5" w14:textId="77777777">
        <w:trPr>
          <w:trHeight w:val="594"/>
        </w:trPr>
        <w:tc>
          <w:tcPr>
            <w:tcW w:w="9101" w:type="dxa"/>
            <w:vAlign w:val="center"/>
          </w:tcPr>
          <w:p w14:paraId="65FD8253" w14:textId="77777777"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14:paraId="744AFEBF" w14:textId="77777777"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7C1BD819"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533E3AE1"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14:paraId="7A2C94CF"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565B710"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14:paraId="24AEF123" w14:textId="77777777">
        <w:tc>
          <w:tcPr>
            <w:tcW w:w="9177" w:type="dxa"/>
            <w:tcBorders>
              <w:top w:val="single" w:sz="4" w:space="0" w:color="000000"/>
              <w:left w:val="single" w:sz="4" w:space="0" w:color="000000"/>
              <w:bottom w:val="single" w:sz="4" w:space="0" w:color="000000"/>
              <w:right w:val="single" w:sz="4" w:space="0" w:color="000000"/>
            </w:tcBorders>
          </w:tcPr>
          <w:p w14:paraId="1B55CBA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14:paraId="45728249"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14:paraId="54FD0256"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14:paraId="094F729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47EBBA0F"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14:paraId="394DBBEC"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14:paraId="762F2AD7"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14:paraId="0A8B7FB5"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14:paraId="614E4FA2"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66658FE6"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14:paraId="6C7358AC"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1451D4F8"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2263DCC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6C1977FC"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281CF982"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7A9CA68C"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66AE3D25"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456CB10C"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75D0F5D1"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14:paraId="2BBCAAA4"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01DA12B"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14:paraId="5FA76424" w14:textId="77777777">
        <w:trPr>
          <w:trHeight w:val="1940"/>
        </w:trPr>
        <w:tc>
          <w:tcPr>
            <w:tcW w:w="9177" w:type="dxa"/>
            <w:tcBorders>
              <w:top w:val="single" w:sz="4" w:space="0" w:color="000000"/>
              <w:left w:val="single" w:sz="4" w:space="0" w:color="000000"/>
            </w:tcBorders>
          </w:tcPr>
          <w:p w14:paraId="7FEB1C02"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799E6F09"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4E16A547"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55CF7C1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13D9773F"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18C07864"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2AD75944"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22883D61" w14:textId="77777777"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14:paraId="33B991DF" w14:textId="77777777"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14:paraId="711DD4DA" w14:textId="77777777"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207B9BEB" w14:textId="77777777" w:rsidR="00D511FD"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14:paraId="1CD0E44C" w14:textId="77777777" w:rsidR="00C12630" w:rsidRPr="00C12630" w:rsidRDefault="00C12630" w:rsidP="00C12630">
      <w:pPr>
        <w:pStyle w:val="af"/>
        <w:autoSpaceDE w:val="0"/>
        <w:autoSpaceDN w:val="0"/>
        <w:spacing w:line="280" w:lineRule="exact"/>
        <w:ind w:leftChars="300" w:left="870" w:hangingChars="100" w:hanging="210"/>
        <w:rPr>
          <w:rFonts w:ascii="ＭＳ 明朝" w:hAnsi="ＭＳ 明朝"/>
          <w:color w:val="auto"/>
        </w:rPr>
      </w:pPr>
      <w:r w:rsidRPr="00C12630">
        <w:rPr>
          <w:rFonts w:ascii="ＭＳ 明朝" w:hAnsi="ＭＳ 明朝" w:hint="eastAsia"/>
          <w:color w:val="auto"/>
        </w:rPr>
        <w:t>４</w:t>
      </w:r>
      <w:r w:rsidRPr="00C12630">
        <w:rPr>
          <w:rFonts w:ascii="ＭＳ 明朝" w:hAnsi="ＭＳ 明朝"/>
          <w:color w:val="auto"/>
        </w:rPr>
        <w:t xml:space="preserve"> 氏名に旧姓記載を希望する場合は、旧姓を括弧書きで併記するこ</w:t>
      </w:r>
      <w:r w:rsidRPr="00C12630">
        <w:rPr>
          <w:rFonts w:ascii="ＭＳ 明朝" w:hAnsi="ＭＳ 明朝" w:hint="eastAsia"/>
          <w:color w:val="auto"/>
        </w:rPr>
        <w:t>と。</w:t>
      </w:r>
    </w:p>
    <w:p w14:paraId="75E2E750" w14:textId="77777777" w:rsidR="00C12630" w:rsidRPr="00C12630" w:rsidRDefault="00C12630">
      <w:pPr>
        <w:pStyle w:val="af"/>
        <w:autoSpaceDE w:val="0"/>
        <w:autoSpaceDN w:val="0"/>
        <w:adjustRightInd/>
        <w:spacing w:line="280" w:lineRule="exact"/>
        <w:ind w:leftChars="300" w:left="870" w:hangingChars="100" w:hanging="210"/>
        <w:rPr>
          <w:rFonts w:ascii="ＭＳ 明朝" w:hAnsi="ＭＳ 明朝"/>
          <w:color w:val="auto"/>
        </w:rPr>
      </w:pPr>
    </w:p>
    <w:p w14:paraId="41194F6D"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14:anchorId="2C854E53" wp14:editId="111A8CD0">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14:paraId="7C51D184" w14:textId="77777777" w:rsidR="004475BB" w:rsidRPr="00025E66" w:rsidRDefault="004475BB"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9DFBD8C" w14:textId="77777777" w:rsidR="004475BB" w:rsidRPr="00F132FD" w:rsidRDefault="004475BB"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F807B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4475BB" w:rsidRPr="00025E66" w:rsidRDefault="004475BB"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F807B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14:paraId="0308E643"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14:paraId="092D403E" w14:textId="77777777" w:rsidTr="00F132FD">
        <w:trPr>
          <w:trHeight w:val="1559"/>
        </w:trPr>
        <w:tc>
          <w:tcPr>
            <w:tcW w:w="9355" w:type="dxa"/>
          </w:tcPr>
          <w:p w14:paraId="07764DC4"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14:paraId="60921F3C" w14:textId="77777777"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14:paraId="60C5391F" w14:textId="77777777"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14:paraId="2806462B" w14:textId="77777777"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13BEA994" w14:textId="77777777"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4298C60E" wp14:editId="79F2CD4A">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14:paraId="4EE184E8" w14:textId="77777777"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CB485FB" w14:textId="77777777" w:rsidR="004475BB" w:rsidRPr="00F132FD" w:rsidRDefault="004475BB"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9"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" adj="-2788,16864" fillcolor="white [3201]" strokecolor="#ed7d31 [3205]" strokeweight="3pt">
                <v:textbo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14:paraId="147C50F6"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003A97B5"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14:paraId="08DD8BC4" w14:textId="77777777">
        <w:tc>
          <w:tcPr>
            <w:tcW w:w="9497" w:type="dxa"/>
            <w:tcBorders>
              <w:top w:val="dashed" w:sz="4" w:space="0" w:color="auto"/>
              <w:left w:val="dashed" w:sz="4" w:space="0" w:color="auto"/>
              <w:bottom w:val="dashed" w:sz="4" w:space="0" w:color="auto"/>
              <w:right w:val="dashed" w:sz="4" w:space="0" w:color="auto"/>
            </w:tcBorders>
            <w:vAlign w:val="center"/>
          </w:tcPr>
          <w:p w14:paraId="62DA9FEB" w14:textId="77777777"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14:paraId="7835D7CE"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14:paraId="44A4F578"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14:paraId="0769CB59"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14:paraId="00AAC524"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14:paraId="3259A536"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14:paraId="3423C5C3" w14:textId="77777777"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72BA97A6" wp14:editId="7B58C099">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14:paraId="270E27EE" w14:textId="77777777"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51E8D6E" w14:textId="77777777"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14:paraId="6024A919" w14:textId="77777777"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797812BF" w14:textId="77777777"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0E743475" w14:textId="77777777" w:rsidR="004475BB" w:rsidRPr="00844E42" w:rsidRDefault="004475BB"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30"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" adj="-3666,19025" fillcolor="white [3201]" strokecolor="#ed7d31 [3205]" strokeweight="3pt">
                      <v:textbo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4475BB" w:rsidRPr="00844E42" w:rsidRDefault="004475BB"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5B669135" w14:textId="77777777"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14:paraId="36479068" w14:textId="77777777"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14:paraId="727BB414" w14:textId="77777777" w:rsidR="00D511FD" w:rsidRPr="0032683C" w:rsidRDefault="00D511FD">
      <w:pPr>
        <w:pStyle w:val="af"/>
        <w:autoSpaceDE w:val="0"/>
        <w:autoSpaceDN w:val="0"/>
        <w:adjustRightInd/>
        <w:spacing w:line="320" w:lineRule="exact"/>
        <w:rPr>
          <w:rFonts w:ascii="ＭＳ 明朝" w:hAnsi="ＭＳ 明朝"/>
          <w:color w:val="auto"/>
        </w:rPr>
      </w:pPr>
    </w:p>
    <w:p w14:paraId="0EB85C5A"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14:paraId="0D4AF04B" w14:textId="77777777">
        <w:trPr>
          <w:trHeight w:val="2041"/>
        </w:trPr>
        <w:tc>
          <w:tcPr>
            <w:tcW w:w="9145" w:type="dxa"/>
          </w:tcPr>
          <w:p w14:paraId="51BBB08D" w14:textId="77777777"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14:paraId="2870F27B" w14:textId="77777777"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14:paraId="101329AF" w14:textId="77777777"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14:paraId="4A32DF9D" w14:textId="77777777"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14:paraId="1CB956FD" w14:textId="77777777" w:rsidR="000E0FF5" w:rsidRPr="0032683C" w:rsidRDefault="001E7C37" w:rsidP="001E7C37">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14:paraId="0EF1328F" w14:textId="77777777"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562D4C19" w14:textId="77777777"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14:paraId="22CD451C" w14:textId="77777777" w:rsidR="00D511FD" w:rsidRPr="0032683C" w:rsidRDefault="00D511FD">
      <w:pPr>
        <w:pStyle w:val="af"/>
        <w:autoSpaceDE w:val="0"/>
        <w:autoSpaceDN w:val="0"/>
        <w:adjustRightInd/>
        <w:spacing w:line="320" w:lineRule="exact"/>
        <w:rPr>
          <w:rFonts w:ascii="ＭＳ 明朝" w:hAnsi="ＭＳ 明朝"/>
          <w:color w:val="auto"/>
        </w:rPr>
      </w:pPr>
    </w:p>
    <w:p w14:paraId="37E0F779"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4C6F5002" w14:textId="77777777">
        <w:trPr>
          <w:trHeight w:val="532"/>
        </w:trPr>
        <w:tc>
          <w:tcPr>
            <w:tcW w:w="9101" w:type="dxa"/>
            <w:vAlign w:val="center"/>
          </w:tcPr>
          <w:p w14:paraId="4C82AE8E" w14:textId="77777777"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14:paraId="655D2F12" w14:textId="77777777"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16E1B32F" wp14:editId="6BA3C074">
                <wp:simplePos x="0" y="0"/>
                <wp:positionH relativeFrom="column">
                  <wp:posOffset>3297315</wp:posOffset>
                </wp:positionH>
                <wp:positionV relativeFrom="paragraph">
                  <wp:posOffset>236135</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14:paraId="6248A994" w14:textId="77777777" w:rsidR="004475BB" w:rsidRPr="00025E66" w:rsidRDefault="004475BB"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89E70F4" w14:textId="77777777" w:rsidR="004475BB" w:rsidRPr="00F132FD" w:rsidRDefault="004475BB"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1" type="#_x0000_t61" style="position:absolute;left:0;text-align:left;margin-left:259.65pt;margin-top:18.6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" adj="3052,-8997" fillcolor="white [3201]" strokecolor="#ed7d31 [3205]" strokeweight="3pt">
                <v:textbox>
                  <w:txbxContent>
                    <w:p w:rsidR="004475BB" w:rsidRPr="00025E66" w:rsidRDefault="004475BB"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14:paraId="42E3B748" w14:textId="77777777"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14:paraId="34FB14A8" w14:textId="77777777"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041B0CB1" wp14:editId="1CC2A12B">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14:paraId="2AFF3F3C" w14:textId="77777777" w:rsidR="004475BB" w:rsidRPr="00025E66" w:rsidRDefault="004475BB"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2"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BqpSB+jAIAADsFAAAOAAAAAAAAAAAAAAAAAC4CAABkcnMvZTJvRG9jLnhtbFBLAQIt&#10;ABQABgAIAAAAIQD3+0wf4AAAAAkBAAAPAAAAAAAAAAAAAAAAAOYEAABkcnMvZG93bnJldi54bWxQ&#10;SwUGAAAAAAQABADzAAAA8wUAAAAA&#10;" fillcolor="white [3201]" strokecolor="black [3200]" strokeweight="1pt">
                <v:textbox>
                  <w:txbxContent>
                    <w:p w:rsidR="004475BB" w:rsidRPr="00025E66" w:rsidRDefault="004475BB"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14:paraId="1F544028" w14:textId="77777777"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14:paraId="7E2E112C"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14:paraId="4855D299"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14:paraId="17BFD258" w14:textId="77777777" w:rsidTr="006F5B46">
        <w:tc>
          <w:tcPr>
            <w:tcW w:w="785" w:type="dxa"/>
            <w:tcBorders>
              <w:right w:val="single" w:sz="4" w:space="0" w:color="auto"/>
            </w:tcBorders>
            <w:vAlign w:val="center"/>
          </w:tcPr>
          <w:p w14:paraId="1F7D1D1D"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14:paraId="1DD299BC"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vAlign w:val="center"/>
          </w:tcPr>
          <w:p w14:paraId="33607D9E"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3FDF2974" w14:textId="77777777" w:rsidTr="008F4327">
        <w:trPr>
          <w:trHeight w:val="711"/>
        </w:trPr>
        <w:tc>
          <w:tcPr>
            <w:tcW w:w="785" w:type="dxa"/>
            <w:vMerge w:val="restart"/>
            <w:tcBorders>
              <w:right w:val="single" w:sz="4" w:space="0" w:color="auto"/>
            </w:tcBorders>
            <w:vAlign w:val="center"/>
          </w:tcPr>
          <w:p w14:paraId="34F5396F" w14:textId="77777777"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14:paraId="3EA92B65" w14:textId="77777777"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tcPr>
          <w:p w14:paraId="7AF293E2"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14:paraId="47204F45" w14:textId="77777777"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Pr>
                <w:rFonts w:ascii="メイリオ" w:eastAsia="メイリオ" w:hAnsi="メイリオ"/>
                <w:color w:val="00B0F0"/>
                <w:sz w:val="24"/>
              </w:rPr>
              <w:t>秋期の稲わらすき込みの</w:t>
            </w:r>
            <w:r w:rsidRPr="00844E42">
              <w:rPr>
                <w:rFonts w:ascii="メイリオ" w:eastAsia="メイリオ" w:hAnsi="メイリオ" w:hint="eastAsia"/>
                <w:color w:val="00B0F0"/>
                <w:sz w:val="24"/>
              </w:rPr>
              <w:t>実施</w:t>
            </w:r>
          </w:p>
          <w:p w14:paraId="3D8DE1CF" w14:textId="77777777" w:rsidR="00D511FD" w:rsidRPr="0032683C" w:rsidRDefault="00844E42" w:rsidP="00844E42">
            <w:pPr>
              <w:pStyle w:val="af"/>
              <w:autoSpaceDE w:val="0"/>
              <w:autoSpaceDN w:val="0"/>
              <w:adjustRightInd/>
              <w:spacing w:line="320" w:lineRule="exact"/>
              <w:ind w:left="173"/>
              <w:rPr>
                <w:rFonts w:ascii="ＭＳ 明朝" w:hAnsi="ＭＳ 明朝"/>
                <w:color w:val="auto"/>
                <w:sz w:val="24"/>
              </w:rPr>
            </w:pPr>
            <w:r w:rsidRPr="00844E42">
              <w:rPr>
                <w:rFonts w:ascii="メイリオ" w:eastAsia="メイリオ" w:hAnsi="メイリオ" w:hint="eastAsia"/>
                <w:color w:val="00B0F0"/>
                <w:sz w:val="24"/>
              </w:rPr>
              <w:t xml:space="preserve">　（</w:t>
            </w:r>
            <w:r w:rsidR="003B7E9D">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Borders>
              <w:left w:val="single" w:sz="4" w:space="0" w:color="auto"/>
            </w:tcBorders>
          </w:tcPr>
          <w:p w14:paraId="071C9094" w14:textId="77777777"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14:paraId="6DE33117" w14:textId="77777777" w:rsidR="00CD338B" w:rsidRPr="008F4327" w:rsidRDefault="003B7E9D" w:rsidP="008F4327">
            <w:pPr>
              <w:pStyle w:val="af"/>
              <w:autoSpaceDE w:val="0"/>
              <w:autoSpaceDN w:val="0"/>
              <w:spacing w:line="320" w:lineRule="exact"/>
              <w:ind w:right="480" w:firstLineChars="450" w:firstLine="1080"/>
              <w:rPr>
                <w:rFonts w:ascii="メイリオ" w:eastAsia="メイリオ" w:hAnsi="メイリオ"/>
                <w:color w:val="00B0F0"/>
                <w:sz w:val="24"/>
              </w:rPr>
            </w:pPr>
            <w:r w:rsidRPr="00A9236A">
              <w:rPr>
                <w:rFonts w:ascii="メイリオ" w:eastAsia="メイリオ" w:hAnsi="メイリオ" w:hint="eastAsia"/>
                <w:color w:val="00B0F0"/>
                <w:sz w:val="24"/>
              </w:rPr>
              <w:t>0</w:t>
            </w:r>
            <w:r w:rsidR="008F4327">
              <w:rPr>
                <w:rFonts w:ascii="メイリオ" w:eastAsia="メイリオ" w:hAnsi="メイリオ"/>
                <w:color w:val="00B0F0"/>
                <w:sz w:val="24"/>
              </w:rPr>
              <w:t>h</w:t>
            </w:r>
            <w:r w:rsidRPr="00A9236A">
              <w:rPr>
                <w:rFonts w:ascii="メイリオ" w:eastAsia="メイリオ" w:hAnsi="メイリオ" w:hint="eastAsia"/>
                <w:color w:val="00B0F0"/>
                <w:sz w:val="24"/>
              </w:rPr>
              <w:t>a</w:t>
            </w:r>
          </w:p>
        </w:tc>
      </w:tr>
      <w:tr w:rsidR="0032683C" w:rsidRPr="0032683C" w14:paraId="658509F1" w14:textId="77777777" w:rsidTr="008F4327">
        <w:trPr>
          <w:trHeight w:val="691"/>
        </w:trPr>
        <w:tc>
          <w:tcPr>
            <w:tcW w:w="785" w:type="dxa"/>
            <w:vMerge/>
            <w:tcBorders>
              <w:right w:val="single" w:sz="4" w:space="0" w:color="auto"/>
            </w:tcBorders>
            <w:vAlign w:val="center"/>
          </w:tcPr>
          <w:p w14:paraId="6F4628C5" w14:textId="77777777"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71970167"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tcPr>
          <w:p w14:paraId="491DC5BA" w14:textId="77777777"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tcPr>
          <w:p w14:paraId="16374D6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62A16AA4" w14:textId="77777777" w:rsidR="00CD338B" w:rsidRPr="008F4327" w:rsidRDefault="008F4327"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r w:rsidRPr="00A9236A">
              <w:rPr>
                <w:rFonts w:ascii="メイリオ" w:eastAsia="メイリオ" w:hAnsi="メイリオ" w:hint="eastAsia"/>
                <w:color w:val="00B0F0"/>
                <w:sz w:val="24"/>
              </w:rPr>
              <w:t>1</w:t>
            </w:r>
            <w:r>
              <w:rPr>
                <w:rFonts w:ascii="メイリオ" w:eastAsia="メイリオ" w:hAnsi="メイリオ"/>
                <w:color w:val="00B0F0"/>
                <w:sz w:val="24"/>
              </w:rPr>
              <w:t>5h</w:t>
            </w:r>
            <w:r w:rsidRPr="00A9236A">
              <w:rPr>
                <w:rFonts w:ascii="メイリオ" w:eastAsia="メイリオ" w:hAnsi="メイリオ" w:hint="eastAsia"/>
                <w:color w:val="00B0F0"/>
                <w:sz w:val="24"/>
              </w:rPr>
              <w:t>a</w:t>
            </w:r>
          </w:p>
        </w:tc>
      </w:tr>
      <w:tr w:rsidR="0032683C" w:rsidRPr="0032683C" w14:paraId="2F615F5C" w14:textId="77777777" w:rsidTr="006F5B46">
        <w:trPr>
          <w:trHeight w:val="1125"/>
        </w:trPr>
        <w:tc>
          <w:tcPr>
            <w:tcW w:w="785" w:type="dxa"/>
            <w:vMerge/>
            <w:tcBorders>
              <w:right w:val="single" w:sz="4" w:space="0" w:color="auto"/>
            </w:tcBorders>
            <w:vAlign w:val="center"/>
          </w:tcPr>
          <w:p w14:paraId="3BDB3FC3"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6529F42E"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15896879"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14:paraId="5379A2AD" w14:textId="77777777" w:rsidR="008F4327"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14:paraId="7C62B3F1" w14:textId="77777777"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14:paraId="719E105F" w14:textId="77777777"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14:paraId="57E6F509" w14:textId="77777777" w:rsidR="008F4327" w:rsidRP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14:paraId="52534318" w14:textId="77777777" w:rsidR="00D511FD" w:rsidRPr="0032683C" w:rsidRDefault="008F4327"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hint="eastAsia"/>
                <w:color w:val="00B0F0"/>
                <w:sz w:val="24"/>
              </w:rPr>
              <w:t>（令和７年度から開始</w:t>
            </w:r>
            <w:r w:rsidRPr="008F4327">
              <w:rPr>
                <w:rFonts w:ascii="メイリオ" w:eastAsia="メイリオ" w:hAnsi="メイリオ" w:hint="eastAsia"/>
                <w:color w:val="00B0F0"/>
                <w:sz w:val="24"/>
              </w:rPr>
              <w:t>）</w:t>
            </w:r>
          </w:p>
        </w:tc>
        <w:tc>
          <w:tcPr>
            <w:tcW w:w="3119" w:type="dxa"/>
          </w:tcPr>
          <w:p w14:paraId="5F41CDFA"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7A87DCFD"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14:paraId="4935C8B3"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14:paraId="3DF8809D" w14:textId="77777777" w:rsidTr="008F4327">
        <w:trPr>
          <w:trHeight w:val="1130"/>
        </w:trPr>
        <w:tc>
          <w:tcPr>
            <w:tcW w:w="785" w:type="dxa"/>
            <w:vMerge/>
            <w:tcBorders>
              <w:right w:val="single" w:sz="4" w:space="0" w:color="auto"/>
            </w:tcBorders>
            <w:vAlign w:val="center"/>
          </w:tcPr>
          <w:p w14:paraId="45940837"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5B0BFDDF"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tcPr>
          <w:p w14:paraId="76173052"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72A5B19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599B2581" w14:textId="77777777"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14:paraId="2FFAA77F" w14:textId="77777777" w:rsidR="00302290" w:rsidRPr="0032683C" w:rsidRDefault="008F4327"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sidRPr="00A9236A">
              <w:rPr>
                <w:rFonts w:ascii="メイリオ" w:eastAsia="メイリオ" w:hAnsi="メイリオ" w:hint="eastAsia"/>
                <w:color w:val="00B0F0"/>
                <w:sz w:val="24"/>
              </w:rPr>
              <w:t>0</w:t>
            </w:r>
            <w:r>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14:paraId="614E654D" w14:textId="77777777" w:rsidTr="00A81981">
        <w:trPr>
          <w:trHeight w:val="992"/>
        </w:trPr>
        <w:tc>
          <w:tcPr>
            <w:tcW w:w="785" w:type="dxa"/>
            <w:vMerge/>
            <w:tcBorders>
              <w:right w:val="single" w:sz="4" w:space="0" w:color="auto"/>
            </w:tcBorders>
            <w:vAlign w:val="center"/>
          </w:tcPr>
          <w:p w14:paraId="016AD9D6"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7B338F33"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04099B08" w14:textId="77777777"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14:paraId="7F8D3887"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14:paraId="67BE7CD7"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14:paraId="11C8303B" w14:textId="77777777"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r w:rsidRPr="00844E42">
              <w:rPr>
                <w:rFonts w:ascii="メイリオ" w:eastAsia="メイリオ" w:hAnsi="メイリオ" w:hint="eastAsia"/>
                <w:color w:val="00B0F0"/>
                <w:sz w:val="24"/>
              </w:rPr>
              <w:t>（</w:t>
            </w:r>
            <w:r>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Pr>
          <w:p w14:paraId="47EEFF08"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36BAA734" w14:textId="77777777"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31AD52CE"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Pr>
                <w:rFonts w:ascii="メイリオ" w:eastAsia="メイリオ" w:hAnsi="メイリオ"/>
                <w:color w:val="00B0F0"/>
                <w:sz w:val="24"/>
              </w:rPr>
              <w:t xml:space="preserve">5　</w:t>
            </w:r>
            <w:r w:rsidR="00302290" w:rsidRPr="0032683C">
              <w:rPr>
                <w:rFonts w:ascii="ＭＳ 明朝" w:hAnsi="ＭＳ 明朝"/>
                <w:color w:val="auto"/>
                <w:sz w:val="24"/>
              </w:rPr>
              <w:t>回/作</w:t>
            </w:r>
          </w:p>
        </w:tc>
      </w:tr>
      <w:tr w:rsidR="0032683C" w:rsidRPr="0032683C" w14:paraId="2B337ED1" w14:textId="77777777" w:rsidTr="00A81981">
        <w:trPr>
          <w:trHeight w:val="1052"/>
        </w:trPr>
        <w:tc>
          <w:tcPr>
            <w:tcW w:w="785" w:type="dxa"/>
            <w:vMerge/>
            <w:tcBorders>
              <w:right w:val="single" w:sz="4" w:space="0" w:color="auto"/>
            </w:tcBorders>
            <w:vAlign w:val="center"/>
          </w:tcPr>
          <w:p w14:paraId="17912B38"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3733BA91"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tcPr>
          <w:p w14:paraId="5689217E"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65D6D04A"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7D0187D6" w14:textId="77777777"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3EC51E98"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14:paraId="6F0A91D0" w14:textId="77777777" w:rsidTr="00025E66">
        <w:trPr>
          <w:trHeight w:val="638"/>
        </w:trPr>
        <w:tc>
          <w:tcPr>
            <w:tcW w:w="785" w:type="dxa"/>
            <w:vMerge/>
            <w:tcBorders>
              <w:right w:val="single" w:sz="4" w:space="0" w:color="auto"/>
            </w:tcBorders>
            <w:vAlign w:val="center"/>
          </w:tcPr>
          <w:p w14:paraId="7194EA58"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14:paraId="78EF2AAD"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0A4520AB"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tcPr>
          <w:p w14:paraId="1902F04D"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14:paraId="20C98BF2" w14:textId="77777777"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14:paraId="3728A757" w14:textId="77777777" w:rsidTr="006F5B46">
        <w:trPr>
          <w:trHeight w:val="700"/>
        </w:trPr>
        <w:tc>
          <w:tcPr>
            <w:tcW w:w="785" w:type="dxa"/>
            <w:vMerge/>
            <w:tcBorders>
              <w:right w:val="single" w:sz="4" w:space="0" w:color="auto"/>
            </w:tcBorders>
            <w:vAlign w:val="center"/>
          </w:tcPr>
          <w:p w14:paraId="0388BCAC"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14:paraId="2FBAB960" w14:textId="77777777" w:rsidR="00D511FD" w:rsidRPr="0032683C" w:rsidRDefault="00D511FD">
            <w:pPr>
              <w:pStyle w:val="af"/>
              <w:adjustRightInd/>
              <w:spacing w:line="320" w:lineRule="exact"/>
              <w:jc w:val="center"/>
              <w:rPr>
                <w:rFonts w:ascii="ＭＳ 明朝" w:hAnsi="ＭＳ 明朝"/>
                <w:color w:val="auto"/>
                <w:sz w:val="24"/>
              </w:rPr>
            </w:pPr>
          </w:p>
        </w:tc>
        <w:tc>
          <w:tcPr>
            <w:tcW w:w="3119" w:type="dxa"/>
          </w:tcPr>
          <w:p w14:paraId="296655C4"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14:paraId="55F51B64" w14:textId="77777777"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14:paraId="2DA8908B" w14:textId="77777777" w:rsidR="00D511FD" w:rsidRPr="0032683C" w:rsidRDefault="004023FC">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71ADB14E" wp14:editId="2F77F081">
                <wp:simplePos x="0" y="0"/>
                <wp:positionH relativeFrom="column">
                  <wp:posOffset>3160515</wp:posOffset>
                </wp:positionH>
                <wp:positionV relativeFrom="paragraph">
                  <wp:posOffset>103985</wp:posOffset>
                </wp:positionV>
                <wp:extent cx="3009265" cy="3398400"/>
                <wp:effectExtent l="19050" t="1238250" r="19685" b="12065"/>
                <wp:wrapNone/>
                <wp:docPr id="7" name="四角形吹き出し 7"/>
                <wp:cNvGraphicFramePr/>
                <a:graphic xmlns:a="http://schemas.openxmlformats.org/drawingml/2006/main">
                  <a:graphicData uri="http://schemas.microsoft.com/office/word/2010/wordprocessingShape">
                    <wps:wsp>
                      <wps:cNvSpPr/>
                      <wps:spPr>
                        <a:xfrm>
                          <a:off x="0" y="0"/>
                          <a:ext cx="3009265" cy="3398400"/>
                        </a:xfrm>
                        <a:prstGeom prst="wedgeRectCallout">
                          <a:avLst>
                            <a:gd name="adj1" fmla="val -36110"/>
                            <a:gd name="adj2" fmla="val -84369"/>
                          </a:avLst>
                        </a:prstGeom>
                        <a:ln w="38100"/>
                      </wps:spPr>
                      <wps:style>
                        <a:lnRef idx="2">
                          <a:schemeClr val="accent2"/>
                        </a:lnRef>
                        <a:fillRef idx="1">
                          <a:schemeClr val="lt1"/>
                        </a:fillRef>
                        <a:effectRef idx="0">
                          <a:schemeClr val="accent2"/>
                        </a:effectRef>
                        <a:fontRef idx="minor">
                          <a:schemeClr val="dk1"/>
                        </a:fontRef>
                      </wps:style>
                      <wps:txbx>
                        <w:txbxContent>
                          <w:p w14:paraId="60AE21A4" w14:textId="77777777" w:rsidR="004475BB" w:rsidRPr="00025E66" w:rsidRDefault="004475BB"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34D7D14" w14:textId="77777777"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1EC41C58" w14:textId="77777777"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14:paraId="648018A9" w14:textId="77777777"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14:paraId="213EEA2E" w14:textId="77777777"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14:paraId="05AAB7F0" w14:textId="77777777"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14:paraId="015F21C5" w14:textId="77777777"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14:paraId="399F4328" w14:textId="77777777"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BA19" id="四角形吹き出し 7" o:spid="_x0000_s1033" type="#_x0000_t61" style="position:absolute;left:0;text-align:left;margin-left:248.85pt;margin-top:8.2pt;width:236.95pt;height:2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" adj="3000,-7424" fillcolor="white [3201]" strokecolor="#ed7d31 [3205]" strokeweight="3pt">
                <v:textbox>
                  <w:txbxContent>
                    <w:p w:rsidR="004475BB" w:rsidRPr="00025E66" w:rsidRDefault="004475BB"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14:paraId="36BDF977"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31182352"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14:paraId="060FD982"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14:paraId="2918061A" w14:textId="77777777"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14:paraId="19AEDDED" w14:textId="77777777"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14:paraId="648495B4" w14:textId="77777777"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14:paraId="4D6FF49B" w14:textId="77777777"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14:paraId="5B07AC75"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14:paraId="004092C9" w14:textId="77777777">
        <w:tc>
          <w:tcPr>
            <w:tcW w:w="925" w:type="dxa"/>
            <w:vAlign w:val="center"/>
          </w:tcPr>
          <w:p w14:paraId="506FEFA7"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14:paraId="7149A9C3"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vAlign w:val="center"/>
          </w:tcPr>
          <w:p w14:paraId="3202A4B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vAlign w:val="center"/>
          </w:tcPr>
          <w:p w14:paraId="2A75B229"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58AF129F" w14:textId="77777777" w:rsidTr="00302290">
        <w:trPr>
          <w:trHeight w:val="867"/>
        </w:trPr>
        <w:tc>
          <w:tcPr>
            <w:tcW w:w="925" w:type="dxa"/>
            <w:vMerge w:val="restart"/>
          </w:tcPr>
          <w:p w14:paraId="484BCBDC"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14:paraId="1ED8A286"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tcPr>
          <w:p w14:paraId="77DFAA3F"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tcPr>
          <w:p w14:paraId="5A931C3C"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69BC4C31" w14:textId="77777777" w:rsidTr="00302290">
        <w:trPr>
          <w:trHeight w:val="838"/>
        </w:trPr>
        <w:tc>
          <w:tcPr>
            <w:tcW w:w="925" w:type="dxa"/>
            <w:vMerge/>
          </w:tcPr>
          <w:p w14:paraId="4F6A3C05"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398D78FD"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03674E57"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2D351D93"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14:paraId="6440CA5C" w14:textId="77777777">
        <w:trPr>
          <w:trHeight w:val="694"/>
        </w:trPr>
        <w:tc>
          <w:tcPr>
            <w:tcW w:w="925" w:type="dxa"/>
            <w:vMerge/>
          </w:tcPr>
          <w:p w14:paraId="77C3F20D"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3329DF66" w14:textId="77777777" w:rsidR="00D511FD" w:rsidRPr="0032683C" w:rsidRDefault="00D511FD">
            <w:pPr>
              <w:pStyle w:val="af"/>
              <w:adjustRightInd/>
              <w:spacing w:line="320" w:lineRule="exact"/>
              <w:rPr>
                <w:rFonts w:ascii="ＭＳ 明朝" w:hAnsi="ＭＳ 明朝"/>
                <w:color w:val="auto"/>
                <w:sz w:val="24"/>
              </w:rPr>
            </w:pPr>
          </w:p>
        </w:tc>
        <w:tc>
          <w:tcPr>
            <w:tcW w:w="4106" w:type="dxa"/>
            <w:vMerge w:val="restart"/>
            <w:vAlign w:val="center"/>
          </w:tcPr>
          <w:p w14:paraId="686C1D80"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16B4A25A"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tcPr>
          <w:p w14:paraId="2AC50AEC"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19004817" w14:textId="77777777">
        <w:trPr>
          <w:trHeight w:val="690"/>
        </w:trPr>
        <w:tc>
          <w:tcPr>
            <w:tcW w:w="925" w:type="dxa"/>
            <w:vMerge/>
          </w:tcPr>
          <w:p w14:paraId="24A02854"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2F37F07D"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1011BA50"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13254CCE" w14:textId="77777777"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27523F62" wp14:editId="19566720">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14:paraId="0A1388D8" w14:textId="77777777" w:rsidR="004475BB" w:rsidRPr="00025E66" w:rsidRDefault="004475BB"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A758184" w14:textId="77777777" w:rsidR="004475BB" w:rsidRDefault="004475BB"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14:paraId="78F65D85" w14:textId="77777777"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14:paraId="1E6EBCD7" w14:textId="77777777"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194F51F5" w14:textId="77777777" w:rsidR="004475BB" w:rsidRPr="00DF18C1"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4"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" adj="-2635,19617" fillcolor="white [3201]" strokecolor="#ed7d31 [3205]" strokeweight="3pt">
                      <v:textbox>
                        <w:txbxContent>
                          <w:p w:rsidR="004475BB" w:rsidRPr="00025E66" w:rsidRDefault="004475BB"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Pr="00DF18C1"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14:paraId="3ADA583F" w14:textId="77777777"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65784413" w14:textId="77777777"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14:paraId="51D868EA"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14:paraId="763DB4F1"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14:paraId="38537CE2" w14:textId="77777777" w:rsidR="00D511FD" w:rsidRPr="0032683C" w:rsidRDefault="00D511FD">
      <w:pPr>
        <w:autoSpaceDE w:val="0"/>
        <w:autoSpaceDN w:val="0"/>
        <w:snapToGrid w:val="0"/>
        <w:spacing w:line="320" w:lineRule="exact"/>
        <w:ind w:right="45"/>
        <w:rPr>
          <w:color w:val="auto"/>
        </w:rPr>
      </w:pPr>
    </w:p>
    <w:p w14:paraId="75EAC357"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14:paraId="7BC4A848" w14:textId="77777777">
        <w:trPr>
          <w:trHeight w:val="265"/>
        </w:trPr>
        <w:tc>
          <w:tcPr>
            <w:tcW w:w="3572" w:type="dxa"/>
            <w:vAlign w:val="center"/>
          </w:tcPr>
          <w:p w14:paraId="4A54C742"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vAlign w:val="center"/>
          </w:tcPr>
          <w:p w14:paraId="316D031F"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14:paraId="3E1D956D"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vAlign w:val="center"/>
          </w:tcPr>
          <w:p w14:paraId="0FFA5649"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14:paraId="11CCE046"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14:paraId="03AF4304" w14:textId="77777777">
        <w:trPr>
          <w:trHeight w:val="358"/>
        </w:trPr>
        <w:tc>
          <w:tcPr>
            <w:tcW w:w="3572" w:type="dxa"/>
            <w:vAlign w:val="center"/>
          </w:tcPr>
          <w:p w14:paraId="4278BD9B"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tcPr>
          <w:p w14:paraId="2D0EA911"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tcPr>
          <w:p w14:paraId="2678CF23"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14:paraId="3EFA176F" w14:textId="77777777">
        <w:trPr>
          <w:trHeight w:val="358"/>
        </w:trPr>
        <w:tc>
          <w:tcPr>
            <w:tcW w:w="3572" w:type="dxa"/>
            <w:vAlign w:val="center"/>
          </w:tcPr>
          <w:p w14:paraId="75AAA6FF"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tcPr>
          <w:p w14:paraId="2ED58DD5"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51AEEE55"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0C6F06B0" w14:textId="77777777">
        <w:trPr>
          <w:trHeight w:val="358"/>
        </w:trPr>
        <w:tc>
          <w:tcPr>
            <w:tcW w:w="3572" w:type="dxa"/>
            <w:vAlign w:val="center"/>
          </w:tcPr>
          <w:p w14:paraId="1B61CE06"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tcPr>
          <w:p w14:paraId="122987B6"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5E480830"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53E4614E" w14:textId="77777777">
        <w:trPr>
          <w:trHeight w:val="358"/>
        </w:trPr>
        <w:tc>
          <w:tcPr>
            <w:tcW w:w="3572" w:type="dxa"/>
            <w:vAlign w:val="center"/>
          </w:tcPr>
          <w:p w14:paraId="1A603AF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tcPr>
          <w:p w14:paraId="78C31C4C"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70219880"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14:paraId="53DB33B0" w14:textId="77777777" w:rsidR="00C12630" w:rsidRPr="00C12630" w:rsidRDefault="00C12630" w:rsidP="00C12630">
      <w:pPr>
        <w:autoSpaceDE w:val="0"/>
        <w:autoSpaceDN w:val="0"/>
        <w:snapToGrid w:val="0"/>
        <w:spacing w:beforeLines="50" w:before="120" w:line="280" w:lineRule="exact"/>
        <w:ind w:leftChars="200" w:left="870" w:right="45" w:hangingChars="205" w:hanging="430"/>
        <w:rPr>
          <w:color w:val="auto"/>
          <w:sz w:val="21"/>
        </w:rPr>
      </w:pPr>
      <w:r w:rsidRPr="00C12630">
        <w:rPr>
          <w:rFonts w:hint="eastAsia"/>
          <w:color w:val="auto"/>
          <w:sz w:val="21"/>
        </w:rPr>
        <w:t>注１　環境負荷低減事業活動を実施しない部分も含め、農林漁業経営の全体で記載すること。</w:t>
      </w:r>
    </w:p>
    <w:p w14:paraId="1B5AD2D6" w14:textId="77777777" w:rsidR="00C12630" w:rsidRPr="00C12630" w:rsidRDefault="00C12630" w:rsidP="00C12630">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 xml:space="preserve">２　</w:t>
      </w:r>
      <w:r w:rsidRPr="00C12630">
        <w:rPr>
          <w:color w:val="auto"/>
          <w:sz w:val="21"/>
        </w:rPr>
        <w:t>氏名に旧姓記載を希望する場合は、旧姓を括弧書きで併記すること。</w:t>
      </w:r>
    </w:p>
    <w:p w14:paraId="065724CD" w14:textId="77777777" w:rsidR="00C12630" w:rsidRPr="00C12630" w:rsidRDefault="00C12630" w:rsidP="00C12630">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３「ア：経営規模」には、農林漁業経営全体の経営面積や飼養頭羽数、生産量、漁獲量、労働力等の現状値及び目標値をそれぞれ記載すること。</w:t>
      </w:r>
    </w:p>
    <w:p w14:paraId="582B83C5" w14:textId="77777777" w:rsidR="00C12630" w:rsidRPr="00C12630" w:rsidRDefault="00C12630" w:rsidP="00C12630">
      <w:pPr>
        <w:autoSpaceDE w:val="0"/>
        <w:autoSpaceDN w:val="0"/>
        <w:snapToGrid w:val="0"/>
        <w:spacing w:line="280" w:lineRule="exact"/>
        <w:ind w:leftChars="300" w:left="1078" w:right="45" w:hangingChars="199" w:hanging="418"/>
        <w:rPr>
          <w:color w:val="auto"/>
          <w:sz w:val="21"/>
        </w:rPr>
      </w:pPr>
      <w:r w:rsidRPr="00C12630">
        <w:rPr>
          <w:rFonts w:hint="eastAsia"/>
          <w:color w:val="auto"/>
          <w:sz w:val="21"/>
        </w:rPr>
        <w:t>４　「エ：所得」には、農林漁業の所得（法人その他の団体にあっては営業利益）の現状値及び目標値について記載すること。</w:t>
      </w:r>
    </w:p>
    <w:p w14:paraId="186AF85B" w14:textId="77777777" w:rsidR="00C12630" w:rsidRPr="00C12630" w:rsidRDefault="00C12630" w:rsidP="00C12630">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５　イ、ウ、エに記載する数値は概数でも差し支えない。</w:t>
      </w:r>
    </w:p>
    <w:p w14:paraId="5AC68217" w14:textId="77777777" w:rsidR="00C12630" w:rsidRPr="00C12630" w:rsidRDefault="00C12630" w:rsidP="00C12630">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６　申請者ごとに記載することとし、必要に応じて欄を繰り返し設けて記載すること。</w:t>
      </w:r>
    </w:p>
    <w:p w14:paraId="0C798DB1" w14:textId="77777777" w:rsidR="00C12630" w:rsidRPr="00C12630" w:rsidRDefault="00C12630" w:rsidP="00C12630">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７　「農業改良資金」の特例措置を活用する場合は、本表に代えて別表４を用いること。</w:t>
      </w:r>
    </w:p>
    <w:p w14:paraId="5B869D5E" w14:textId="77777777" w:rsidR="00D511FD" w:rsidRPr="00C12630" w:rsidRDefault="00D511FD">
      <w:pPr>
        <w:pStyle w:val="af"/>
        <w:autoSpaceDE w:val="0"/>
        <w:autoSpaceDN w:val="0"/>
        <w:adjustRightInd/>
        <w:spacing w:line="320" w:lineRule="exact"/>
        <w:rPr>
          <w:rFonts w:ascii="ＭＳ 明朝" w:hAnsi="ＭＳ 明朝"/>
          <w:color w:val="auto"/>
          <w:sz w:val="20"/>
        </w:rPr>
      </w:pPr>
    </w:p>
    <w:p w14:paraId="56500F04"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14:paraId="5E6DDC27" w14:textId="77777777">
        <w:trPr>
          <w:trHeight w:val="1590"/>
        </w:trPr>
        <w:tc>
          <w:tcPr>
            <w:tcW w:w="9214" w:type="dxa"/>
          </w:tcPr>
          <w:p w14:paraId="585CED8F" w14:textId="77777777"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14:paraId="00127061" w14:textId="77777777" w:rsidR="00DF18C1" w:rsidRPr="0032683C" w:rsidRDefault="0064545B"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22BEE5E8" wp14:editId="1086C05D">
                      <wp:simplePos x="0" y="0"/>
                      <wp:positionH relativeFrom="column">
                        <wp:posOffset>2591995</wp:posOffset>
                      </wp:positionH>
                      <wp:positionV relativeFrom="paragraph">
                        <wp:posOffset>162758</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14:paraId="330CCB60" w14:textId="77777777"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CE300E3" w14:textId="77777777" w:rsidR="004475BB" w:rsidRPr="00DF18C1"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5" type="#_x0000_t61" style="position:absolute;left:0;text-align:left;margin-left:204.1pt;margin-top:12.8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" adj="-2397,880"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14:paraId="37A3B6BC" w14:textId="77777777"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14:paraId="1EA6275C" w14:textId="77777777"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14:paraId="6740BED3" w14:textId="77777777"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lastRenderedPageBreak/>
        <w:t>連携体制等について記載すること。</w:t>
      </w:r>
    </w:p>
    <w:p w14:paraId="39E58CA7" w14:textId="77777777" w:rsidR="00D511FD" w:rsidRPr="0032683C" w:rsidRDefault="00D511FD">
      <w:pPr>
        <w:pStyle w:val="af"/>
        <w:autoSpaceDE w:val="0"/>
        <w:autoSpaceDN w:val="0"/>
        <w:adjustRightInd/>
        <w:spacing w:line="280" w:lineRule="exact"/>
        <w:rPr>
          <w:color w:val="auto"/>
          <w:sz w:val="24"/>
        </w:rPr>
      </w:pPr>
    </w:p>
    <w:p w14:paraId="3651C101"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14:paraId="79661123" w14:textId="77777777"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14:paraId="5BAC5A62" w14:textId="77777777"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14:paraId="7E144660" w14:textId="77777777"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14:paraId="6ADCDCD7" w14:textId="77777777" w:rsidR="00D511FD" w:rsidRPr="00C12630" w:rsidRDefault="00523F2F" w:rsidP="00523F2F">
      <w:pPr>
        <w:pStyle w:val="af"/>
        <w:autoSpaceDE w:val="0"/>
        <w:autoSpaceDN w:val="0"/>
        <w:adjustRightInd/>
        <w:spacing w:line="320" w:lineRule="exact"/>
        <w:ind w:firstLineChars="200" w:firstLine="420"/>
        <w:rPr>
          <w:rFonts w:ascii="ＭＳ 明朝" w:hAnsi="ＭＳ 明朝"/>
          <w:color w:val="auto"/>
        </w:rPr>
      </w:pPr>
      <w:r w:rsidRPr="00C12630">
        <w:rPr>
          <w:color w:val="auto"/>
        </w:rPr>
        <w:t xml:space="preserve">２　</w:t>
      </w:r>
      <w:r w:rsidR="007F1CA5" w:rsidRPr="00C12630">
        <w:rPr>
          <w:rFonts w:ascii="ＭＳ 明朝" w:hAnsi="ＭＳ 明朝" w:hint="eastAsia"/>
          <w:color w:val="auto"/>
        </w:rPr>
        <w:t>法人その他の団体の場合には名称及び代表者の氏名を記載すること。</w:t>
      </w:r>
    </w:p>
    <w:p w14:paraId="7AA46AA1" w14:textId="77777777" w:rsidR="00C12630" w:rsidRPr="00C12630" w:rsidRDefault="00C12630" w:rsidP="00C12630">
      <w:pPr>
        <w:pStyle w:val="af"/>
        <w:autoSpaceDE w:val="0"/>
        <w:autoSpaceDN w:val="0"/>
        <w:adjustRightInd/>
        <w:spacing w:line="320" w:lineRule="exact"/>
        <w:ind w:firstLineChars="200" w:firstLine="420"/>
        <w:rPr>
          <w:rFonts w:ascii="ＭＳ 明朝" w:hAnsi="ＭＳ 明朝"/>
          <w:color w:val="auto"/>
        </w:rPr>
      </w:pPr>
      <w:r w:rsidRPr="00C12630">
        <w:rPr>
          <w:rFonts w:ascii="ＭＳ 明朝" w:hAnsi="ＭＳ 明朝" w:hint="eastAsia"/>
          <w:color w:val="auto"/>
        </w:rPr>
        <w:t xml:space="preserve">３　</w:t>
      </w:r>
      <w:r w:rsidRPr="00C12630">
        <w:rPr>
          <w:rFonts w:ascii="ＭＳ 明朝" w:hAnsi="ＭＳ 明朝"/>
          <w:color w:val="auto"/>
        </w:rPr>
        <w:t>氏名に旧姓記載を希望する場合は、旧姓を括弧書きで併記すること。</w:t>
      </w:r>
    </w:p>
    <w:p w14:paraId="095E1DA8" w14:textId="60FFEF7F" w:rsidR="00C12630" w:rsidRPr="00C12630" w:rsidRDefault="00C12630" w:rsidP="00C12630">
      <w:pPr>
        <w:pStyle w:val="af"/>
        <w:autoSpaceDE w:val="0"/>
        <w:autoSpaceDN w:val="0"/>
        <w:adjustRightInd/>
        <w:spacing w:line="320" w:lineRule="exact"/>
        <w:ind w:rightChars="-90" w:right="-198" w:firstLineChars="200" w:firstLine="420"/>
        <w:rPr>
          <w:rFonts w:ascii="ＭＳ 明朝" w:hAnsi="ＭＳ 明朝"/>
          <w:color w:val="auto"/>
        </w:rPr>
      </w:pPr>
      <w:r w:rsidRPr="00C12630">
        <w:rPr>
          <w:rFonts w:ascii="ＭＳ 明朝" w:hAnsi="ＭＳ 明朝" w:hint="eastAsia"/>
          <w:color w:val="auto"/>
        </w:rPr>
        <w:t>４　申請者、関連措置実施者ごとに記載することとし、</w:t>
      </w:r>
      <w:r w:rsidRPr="00C12630">
        <w:rPr>
          <w:color w:val="auto"/>
        </w:rPr>
        <w:t>必要に応じて欄を繰り返し設けること。</w:t>
      </w:r>
    </w:p>
    <w:p w14:paraId="46AB6A7C" w14:textId="77777777" w:rsidR="00D511FD" w:rsidRPr="0032683C" w:rsidRDefault="0064545B" w:rsidP="00C12630">
      <w:pPr>
        <w:pStyle w:val="af"/>
        <w:autoSpaceDE w:val="0"/>
        <w:autoSpaceDN w:val="0"/>
        <w:adjustRightInd/>
        <w:spacing w:line="320" w:lineRule="exact"/>
        <w:ind w:rightChars="-93" w:right="-205"/>
        <w:jc w:val="right"/>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1C8E636A" wp14:editId="1D8892C1">
                <wp:simplePos x="0" y="0"/>
                <wp:positionH relativeFrom="column">
                  <wp:posOffset>3010076</wp:posOffset>
                </wp:positionH>
                <wp:positionV relativeFrom="paragraph">
                  <wp:posOffset>1160780</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14:paraId="2165D504" w14:textId="77777777"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5AA9BC50" w14:textId="77777777" w:rsidR="004475BB"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14:paraId="3CAA3C4E" w14:textId="77777777"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8E5A" id="四角形吹き出し 10" o:spid="_x0000_s1036" type="#_x0000_t61" style="position:absolute;left:0;text-align:left;margin-left:237pt;margin-top:91.4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" adj="4947,-4309"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r w:rsidR="007F1CA5"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14:paraId="170262D2" w14:textId="77777777" w:rsidTr="00E047F5">
        <w:tc>
          <w:tcPr>
            <w:tcW w:w="4111" w:type="dxa"/>
          </w:tcPr>
          <w:p w14:paraId="392100B2" w14:textId="77777777"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14:paraId="42248AD9"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14:paraId="0EEF8D0A"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14:paraId="192E5748" w14:textId="77777777" w:rsidTr="00E047F5">
        <w:trPr>
          <w:trHeight w:val="408"/>
        </w:trPr>
        <w:tc>
          <w:tcPr>
            <w:tcW w:w="4111" w:type="dxa"/>
          </w:tcPr>
          <w:p w14:paraId="5195CFE1" w14:textId="77777777"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14:paraId="7B54D06A" w14:textId="77777777" w:rsidR="00E047F5" w:rsidRPr="0032683C" w:rsidRDefault="00F95431" w:rsidP="00E047F5">
            <w:pPr>
              <w:textAlignment w:val="auto"/>
              <w:rPr>
                <w:color w:val="auto"/>
                <w:kern w:val="2"/>
                <w:sz w:val="20"/>
                <w:szCs w:val="22"/>
              </w:rPr>
            </w:pPr>
            <w:r w:rsidRPr="004E7309">
              <w:rPr>
                <w:rFonts w:hint="eastAsia"/>
                <w:color w:val="00B0F0"/>
                <w:sz w:val="20"/>
              </w:rPr>
              <w:t>☑</w:t>
            </w:r>
            <w:r w:rsidR="00E047F5" w:rsidRPr="0032683C">
              <w:rPr>
                <w:color w:val="auto"/>
                <w:kern w:val="2"/>
                <w:sz w:val="20"/>
                <w:szCs w:val="22"/>
              </w:rPr>
              <w:t>自己資金</w:t>
            </w:r>
          </w:p>
          <w:p w14:paraId="7FCC5F00" w14:textId="77777777"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14:paraId="5E6583CD"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777E329A"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3F6823B3" w14:textId="77777777"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14:paraId="7646659B" w14:textId="77777777" w:rsidTr="00E047F5">
        <w:trPr>
          <w:trHeight w:val="414"/>
        </w:trPr>
        <w:tc>
          <w:tcPr>
            <w:tcW w:w="4111" w:type="dxa"/>
          </w:tcPr>
          <w:p w14:paraId="21D7230D"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55685E8C"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1FFFFCE0"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3A94D2F3"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7A6D893E"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7370EFA"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14:paraId="13C28789" w14:textId="77777777" w:rsidTr="00E047F5">
        <w:trPr>
          <w:trHeight w:val="407"/>
        </w:trPr>
        <w:tc>
          <w:tcPr>
            <w:tcW w:w="4111" w:type="dxa"/>
          </w:tcPr>
          <w:p w14:paraId="05B4F4E1"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0A232219"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00DFE211"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27F05682"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4A3372C6"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32C6E817"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14:paraId="28D649B2" w14:textId="7F37FE72"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w:t>
      </w:r>
      <w:r w:rsidR="00976367">
        <w:rPr>
          <w:rFonts w:ascii="ＭＳ 明朝" w:hAnsi="ＭＳ 明朝" w:hint="eastAsia"/>
          <w:color w:val="auto"/>
          <w:spacing w:val="-2"/>
        </w:rPr>
        <w:t>の</w:t>
      </w:r>
      <w:r w:rsidRPr="0032683C">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3FD5EA9C" w14:textId="77777777"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14:paraId="0C963E50" w14:textId="77777777"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7AE13C28" w14:textId="77777777"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14:paraId="2DCDB41B"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14:paraId="4783471A" w14:textId="77777777"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14:paraId="124B7B60" w14:textId="77777777"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1B72C743" wp14:editId="1D532451">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14:paraId="27C5B82E" w14:textId="77777777"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73796D9" w14:textId="77777777"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7"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OCgM+M0CAACiBQAADgAAAAAAAAAAAAAAAAAuAgAAZHJzL2Uyb0RvYy54&#10;bWxQSwECLQAUAAYACAAAACEAasNEbt8AAAAJAQAADwAAAAAAAAAAAAAAAAAnBQAAZHJzL2Rvd25y&#10;ZXYueG1sUEsFBgAAAAAEAAQA8wAAADMGAAAAAA==&#10;" adj="3261,25297"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14:paraId="74C8DDED"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58F6B4F2"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0B889ED4" w14:textId="77777777"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14:paraId="1341E89C" w14:textId="77777777"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14:paraId="628567FC" w14:textId="77777777"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32F31B0B" w14:textId="77777777" w:rsidR="00D511FD" w:rsidRPr="0032683C" w:rsidRDefault="00D511FD">
      <w:pPr>
        <w:autoSpaceDE w:val="0"/>
        <w:autoSpaceDN w:val="0"/>
        <w:ind w:leftChars="200" w:left="440" w:firstLineChars="100" w:firstLine="240"/>
        <w:rPr>
          <w:color w:val="auto"/>
          <w:sz w:val="24"/>
        </w:rPr>
      </w:pPr>
    </w:p>
    <w:p w14:paraId="33614F70" w14:textId="77777777"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14:paraId="37313861"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764CC005"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14:paraId="796F7766"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lastRenderedPageBreak/>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4444805C"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14:paraId="12FD3074" w14:textId="77777777"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6387C41" w14:textId="77777777"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14:paraId="1003803D"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15B6798"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14:paraId="5AA21E57"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872CDA5"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14:paraId="0747E4D9"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14:paraId="6C230B42"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14:paraId="1773C62F"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F86BF6E" w14:textId="77777777" w:rsidR="00D511FD" w:rsidRPr="0032683C" w:rsidRDefault="00D511FD">
      <w:pPr>
        <w:autoSpaceDE w:val="0"/>
        <w:autoSpaceDN w:val="0"/>
        <w:spacing w:beforeLines="50" w:before="120"/>
        <w:ind w:leftChars="100" w:left="220"/>
        <w:rPr>
          <w:color w:val="auto"/>
          <w:sz w:val="24"/>
        </w:rPr>
      </w:pPr>
    </w:p>
    <w:p w14:paraId="7F6ACE4D" w14:textId="77777777"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14:paraId="3F795D07"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14:paraId="2B8785DB" w14:textId="77777777">
        <w:trPr>
          <w:trHeight w:val="313"/>
        </w:trPr>
        <w:tc>
          <w:tcPr>
            <w:tcW w:w="9101" w:type="dxa"/>
          </w:tcPr>
          <w:p w14:paraId="2DF2B587" w14:textId="77777777"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14:paraId="532AC9AB" w14:textId="77777777" w:rsidR="00D511FD" w:rsidRPr="0032683C" w:rsidRDefault="00D511FD">
            <w:pPr>
              <w:pStyle w:val="af"/>
              <w:autoSpaceDE w:val="0"/>
              <w:autoSpaceDN w:val="0"/>
              <w:adjustRightInd/>
              <w:spacing w:line="320" w:lineRule="exact"/>
              <w:rPr>
                <w:rFonts w:ascii="ＭＳ 明朝" w:hAnsi="ＭＳ 明朝"/>
                <w:color w:val="auto"/>
                <w:sz w:val="24"/>
              </w:rPr>
            </w:pPr>
          </w:p>
        </w:tc>
      </w:tr>
    </w:tbl>
    <w:p w14:paraId="0926E925"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34CAE7F7"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6731B90F"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7995557A" w14:textId="77777777"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14:paraId="70FD3223" w14:textId="77777777"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14:paraId="3C795CA1" w14:textId="77777777"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14:paraId="16E36655" w14:textId="77777777"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2CD97630"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2D97E8D4" w14:textId="77777777"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14:paraId="37CBDB3E" w14:textId="77777777"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14:paraId="052B7E60"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709BDF1F" w14:textId="77777777"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80768" behindDoc="0" locked="0" layoutInCell="1" allowOverlap="1" wp14:anchorId="19A4FC23" wp14:editId="696993D8">
                <wp:simplePos x="0" y="0"/>
                <wp:positionH relativeFrom="column">
                  <wp:posOffset>4056551</wp:posOffset>
                </wp:positionH>
                <wp:positionV relativeFrom="paragraph">
                  <wp:posOffset>-189988</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14:paraId="37EC8225" w14:textId="77777777" w:rsidR="004475BB" w:rsidRPr="00025E66" w:rsidRDefault="004475BB"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749952B" w14:textId="77777777" w:rsidR="004475BB" w:rsidRDefault="004475BB"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14:paraId="2CEC504A" w14:textId="77777777" w:rsidR="004475BB" w:rsidRPr="005E1E8E" w:rsidRDefault="004475BB"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14:paraId="00D0ED2B" w14:textId="77777777" w:rsidR="004475BB" w:rsidRPr="00DF18C1" w:rsidRDefault="004475BB"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8" type="#_x0000_t61" style="position:absolute;left:0;text-align:left;margin-left:319.4pt;margin-top:-14.95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" adj="1370,29762" fillcolor="white [3201]" strokecolor="#ed7d31 [3205]" strokeweight="3pt">
                <v:textbox>
                  <w:txbxContent>
                    <w:p w:rsidR="004475BB" w:rsidRPr="00025E66" w:rsidRDefault="004475BB"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4475BB" w:rsidRPr="005E1E8E" w:rsidRDefault="004475BB"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4475BB" w:rsidRPr="00DF18C1" w:rsidRDefault="004475BB"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14:paraId="26CB9595" w14:textId="77777777"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14:paraId="6B364F91"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1D9750BC"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5100F4DE" w14:textId="77777777"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2CBEC7CF" w14:textId="77777777"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5ECAA987" w14:textId="77777777" w:rsidR="00C12630" w:rsidRPr="00C12630" w:rsidRDefault="00C12630" w:rsidP="00C12630">
      <w:pPr>
        <w:pStyle w:val="af"/>
        <w:autoSpaceDE w:val="0"/>
        <w:autoSpaceDN w:val="0"/>
        <w:adjustRightInd/>
        <w:spacing w:line="320" w:lineRule="exact"/>
        <w:ind w:leftChars="100" w:left="220" w:firstLineChars="200" w:firstLine="420"/>
        <w:rPr>
          <w:rFonts w:ascii="ＭＳ 明朝" w:hAnsi="ＭＳ 明朝"/>
          <w:color w:val="auto"/>
        </w:rPr>
      </w:pPr>
      <w:r w:rsidRPr="00C12630">
        <w:rPr>
          <w:rFonts w:ascii="ＭＳ 明朝" w:hAnsi="ＭＳ 明朝" w:hint="eastAsia"/>
          <w:color w:val="auto"/>
        </w:rPr>
        <w:t xml:space="preserve">２　</w:t>
      </w:r>
      <w:r w:rsidRPr="00C12630">
        <w:rPr>
          <w:rFonts w:ascii="ＭＳ 明朝" w:hAnsi="ＭＳ 明朝"/>
          <w:color w:val="auto"/>
        </w:rPr>
        <w:t>氏名に旧姓記載を希望する場合は、旧姓を括弧書きで併記すること。</w:t>
      </w:r>
    </w:p>
    <w:p w14:paraId="1FD6869F" w14:textId="77777777" w:rsidR="00C12630" w:rsidRPr="00C12630" w:rsidRDefault="00C12630" w:rsidP="00C12630">
      <w:pPr>
        <w:pStyle w:val="af"/>
        <w:autoSpaceDE w:val="0"/>
        <w:autoSpaceDN w:val="0"/>
        <w:adjustRightInd/>
        <w:spacing w:line="320" w:lineRule="exact"/>
        <w:ind w:leftChars="200" w:left="440" w:firstLineChars="100" w:firstLine="210"/>
        <w:rPr>
          <w:rFonts w:ascii="ＭＳ 明朝" w:hAnsi="ＭＳ 明朝"/>
          <w:color w:val="auto"/>
        </w:rPr>
      </w:pPr>
      <w:r w:rsidRPr="00C12630">
        <w:rPr>
          <w:rFonts w:ascii="ＭＳ 明朝" w:hAnsi="ＭＳ 明朝" w:hint="eastAsia"/>
          <w:color w:val="auto"/>
        </w:rPr>
        <w:t>３　申請者、関連措置実施者ごとに作成すること。</w:t>
      </w:r>
    </w:p>
    <w:p w14:paraId="6EFBE841" w14:textId="77777777"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14:paraId="40724B4F"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5109EE7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050D1D07" w14:textId="77777777"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631F3CF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14:paraId="40FA4579"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7BBFFA66"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14:paraId="0EF6200E"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387C73" w14:textId="77777777"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B069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7CAC2"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14:paraId="646DCBCC" w14:textId="77777777">
        <w:trPr>
          <w:trHeight w:val="227"/>
        </w:trPr>
        <w:tc>
          <w:tcPr>
            <w:tcW w:w="1993" w:type="dxa"/>
            <w:vMerge/>
            <w:tcBorders>
              <w:left w:val="single" w:sz="4" w:space="0" w:color="000000"/>
              <w:right w:val="single" w:sz="4" w:space="0" w:color="000000"/>
            </w:tcBorders>
          </w:tcPr>
          <w:p w14:paraId="5C481A5B"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8085F" w14:textId="77777777"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61341"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D9049"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43851B1C"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4F9A7C2F" w14:textId="77777777">
        <w:trPr>
          <w:trHeight w:val="227"/>
        </w:trPr>
        <w:tc>
          <w:tcPr>
            <w:tcW w:w="1993" w:type="dxa"/>
            <w:vMerge/>
            <w:tcBorders>
              <w:left w:val="single" w:sz="4" w:space="0" w:color="000000"/>
              <w:right w:val="single" w:sz="4" w:space="0" w:color="000000"/>
            </w:tcBorders>
          </w:tcPr>
          <w:p w14:paraId="63304E03"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DC16D" w14:textId="77777777"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2418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7893E"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39D8DCC6"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483BF3FE" w14:textId="77777777">
        <w:trPr>
          <w:trHeight w:val="227"/>
        </w:trPr>
        <w:tc>
          <w:tcPr>
            <w:tcW w:w="1993" w:type="dxa"/>
            <w:vMerge/>
            <w:tcBorders>
              <w:left w:val="single" w:sz="4" w:space="0" w:color="000000"/>
              <w:right w:val="single" w:sz="4" w:space="0" w:color="000000"/>
            </w:tcBorders>
          </w:tcPr>
          <w:p w14:paraId="749AF242"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CD059"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58E1E8A2" w14:textId="77777777"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A663E5"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32840"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14:paraId="7F8100FC" w14:textId="77777777">
        <w:trPr>
          <w:trHeight w:val="227"/>
        </w:trPr>
        <w:tc>
          <w:tcPr>
            <w:tcW w:w="1993" w:type="dxa"/>
            <w:vMerge/>
            <w:tcBorders>
              <w:left w:val="single" w:sz="4" w:space="0" w:color="000000"/>
              <w:right w:val="single" w:sz="4" w:space="0" w:color="000000"/>
            </w:tcBorders>
          </w:tcPr>
          <w:p w14:paraId="3F0C41D2"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45FA5E"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1BA2C344" w14:textId="77777777"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9B662"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6ADA9"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14:paraId="55347F1A" w14:textId="77777777">
        <w:trPr>
          <w:trHeight w:val="650"/>
        </w:trPr>
        <w:tc>
          <w:tcPr>
            <w:tcW w:w="1993" w:type="dxa"/>
            <w:vMerge/>
            <w:tcBorders>
              <w:left w:val="single" w:sz="4" w:space="0" w:color="000000"/>
              <w:bottom w:val="single" w:sz="4" w:space="0" w:color="000000"/>
              <w:right w:val="single" w:sz="4" w:space="0" w:color="000000"/>
            </w:tcBorders>
          </w:tcPr>
          <w:p w14:paraId="130FC686"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FC9A3" w14:textId="77777777"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74C9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B1A5DA"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14:paraId="0B4C16B3"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9FCD94B" w14:textId="77777777"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8EBB6" w14:textId="77777777"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77A50"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14:paraId="010F7705" w14:textId="77777777"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14:paraId="4955B1D0"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14:paraId="77935ED6"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14:paraId="6BAA4115" w14:textId="77777777"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14:paraId="7D8FC0E1" w14:textId="77777777"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14:paraId="0EE77A7E" w14:textId="77777777" w:rsidR="00E47676" w:rsidRPr="0032683C" w:rsidRDefault="00E47676">
      <w:pPr>
        <w:widowControl/>
        <w:autoSpaceDE w:val="0"/>
        <w:autoSpaceDN w:val="0"/>
        <w:spacing w:line="280" w:lineRule="exact"/>
        <w:ind w:leftChars="300" w:left="1133" w:hangingChars="225" w:hanging="473"/>
        <w:textAlignment w:val="auto"/>
        <w:rPr>
          <w:color w:val="auto"/>
          <w:sz w:val="21"/>
        </w:rPr>
      </w:pPr>
    </w:p>
    <w:p w14:paraId="6152E5E6" w14:textId="77777777"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14:paraId="444A9640" w14:textId="77777777" w:rsidR="00D511FD" w:rsidRPr="0032683C" w:rsidRDefault="007F1CA5">
      <w:pPr>
        <w:widowControl/>
        <w:autoSpaceDE w:val="0"/>
        <w:autoSpaceDN w:val="0"/>
        <w:textAlignment w:val="auto"/>
        <w:rPr>
          <w:color w:val="auto"/>
          <w:sz w:val="24"/>
        </w:rPr>
      </w:pPr>
      <w:r w:rsidRPr="0032683C">
        <w:rPr>
          <w:rFonts w:hint="eastAsia"/>
          <w:color w:val="auto"/>
          <w:sz w:val="24"/>
        </w:rPr>
        <w:lastRenderedPageBreak/>
        <w:t>（別表２）</w:t>
      </w:r>
    </w:p>
    <w:p w14:paraId="7C72EC17" w14:textId="77777777"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14:paraId="5FD81C33" w14:textId="77777777"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14:paraId="00BEB576" w14:textId="77777777"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2F4416AE" w14:textId="77777777" w:rsidR="00D511FD"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7D61CD81" w14:textId="4CF78DFE" w:rsidR="00C12630" w:rsidRPr="00C12630" w:rsidRDefault="00C12630" w:rsidP="00C12630">
      <w:pPr>
        <w:pStyle w:val="af"/>
        <w:autoSpaceDE w:val="0"/>
        <w:autoSpaceDN w:val="0"/>
        <w:adjustRightInd/>
        <w:spacing w:line="320" w:lineRule="exact"/>
        <w:ind w:leftChars="100" w:left="220" w:firstLineChars="100" w:firstLine="210"/>
        <w:rPr>
          <w:rFonts w:ascii="ＭＳ 明朝" w:hAnsi="ＭＳ 明朝"/>
          <w:color w:val="auto"/>
        </w:rPr>
      </w:pPr>
      <w:r w:rsidRPr="00C12630">
        <w:rPr>
          <w:rFonts w:ascii="ＭＳ 明朝" w:hAnsi="ＭＳ 明朝"/>
          <w:color w:val="auto"/>
        </w:rPr>
        <w:t>２</w:t>
      </w:r>
      <w:r w:rsidRPr="00C12630">
        <w:rPr>
          <w:rFonts w:ascii="ＭＳ 明朝" w:hAnsi="ＭＳ 明朝" w:hint="eastAsia"/>
          <w:color w:val="auto"/>
        </w:rPr>
        <w:t xml:space="preserve">  </w:t>
      </w:r>
      <w:r w:rsidRPr="00C12630">
        <w:rPr>
          <w:rFonts w:ascii="ＭＳ 明朝" w:hAnsi="ＭＳ 明朝"/>
          <w:color w:val="auto"/>
        </w:rPr>
        <w:t>氏名に旧姓記載を希望する場合は、旧姓を括弧書きで併記すること。</w:t>
      </w:r>
    </w:p>
    <w:p w14:paraId="0A9868F3" w14:textId="500F1ADF" w:rsidR="00D511FD" w:rsidRDefault="00C12630" w:rsidP="00C12630">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C12630">
        <w:rPr>
          <w:rFonts w:ascii="ＭＳ 明朝" w:hAnsi="ＭＳ 明朝" w:hint="eastAsia"/>
          <w:color w:val="auto"/>
        </w:rPr>
        <w:t>３　設備等の導入を行う者（関連措置実施者を含む。）ごとに作成すること。</w:t>
      </w:r>
    </w:p>
    <w:p w14:paraId="400507AC" w14:textId="77777777" w:rsidR="00C12630" w:rsidRPr="00C12630" w:rsidRDefault="00C12630" w:rsidP="00C12630">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14:paraId="4C4CB610" w14:textId="77777777">
        <w:trPr>
          <w:trHeight w:val="632"/>
        </w:trPr>
        <w:tc>
          <w:tcPr>
            <w:tcW w:w="1384" w:type="dxa"/>
            <w:gridSpan w:val="2"/>
            <w:vAlign w:val="center"/>
          </w:tcPr>
          <w:p w14:paraId="13FEF62A"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vAlign w:val="center"/>
          </w:tcPr>
          <w:p w14:paraId="3736727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14:paraId="3ED2047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vAlign w:val="center"/>
          </w:tcPr>
          <w:p w14:paraId="1A021CC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vAlign w:val="center"/>
          </w:tcPr>
          <w:p w14:paraId="5E16C613"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14:paraId="2AB9A13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vAlign w:val="center"/>
          </w:tcPr>
          <w:p w14:paraId="2E69A9EC"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14:paraId="26A8836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vAlign w:val="center"/>
          </w:tcPr>
          <w:p w14:paraId="29C5B088"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14:paraId="20120808"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vAlign w:val="center"/>
          </w:tcPr>
          <w:p w14:paraId="6ECADE5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14:paraId="77C09BB9"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14:paraId="33230C9B"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14:paraId="62A76EA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14:paraId="1520E03E" w14:textId="77777777" w:rsidTr="004E7309">
        <w:trPr>
          <w:trHeight w:val="510"/>
        </w:trPr>
        <w:tc>
          <w:tcPr>
            <w:tcW w:w="817" w:type="dxa"/>
            <w:vMerge w:val="restart"/>
            <w:vAlign w:val="center"/>
          </w:tcPr>
          <w:p w14:paraId="35F162E6" w14:textId="77777777"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14:paraId="086BD84A" w14:textId="77777777"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vAlign w:val="center"/>
          </w:tcPr>
          <w:p w14:paraId="2C555458"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vAlign w:val="center"/>
          </w:tcPr>
          <w:p w14:paraId="6091760E" w14:textId="77777777"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vAlign w:val="center"/>
          </w:tcPr>
          <w:p w14:paraId="476AD8DE"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690E980F"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vAlign w:val="center"/>
          </w:tcPr>
          <w:p w14:paraId="6FEC685D" w14:textId="77777777"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vAlign w:val="center"/>
          </w:tcPr>
          <w:p w14:paraId="5B6CADB9"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14:paraId="73516872" w14:textId="77777777"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14:paraId="6507EECE" w14:textId="77777777" w:rsidTr="004E7309">
        <w:trPr>
          <w:trHeight w:val="510"/>
        </w:trPr>
        <w:tc>
          <w:tcPr>
            <w:tcW w:w="817" w:type="dxa"/>
            <w:vMerge/>
          </w:tcPr>
          <w:p w14:paraId="294763B2" w14:textId="77777777" w:rsidR="00D511FD" w:rsidRPr="0032683C" w:rsidRDefault="00D511FD">
            <w:pPr>
              <w:overflowPunct w:val="0"/>
              <w:spacing w:line="284" w:lineRule="exact"/>
              <w:jc w:val="left"/>
              <w:rPr>
                <w:color w:val="auto"/>
                <w:sz w:val="18"/>
              </w:rPr>
            </w:pPr>
          </w:p>
        </w:tc>
        <w:tc>
          <w:tcPr>
            <w:tcW w:w="567" w:type="dxa"/>
            <w:vAlign w:val="center"/>
          </w:tcPr>
          <w:p w14:paraId="32C86DD8"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4E2ACA90"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vAlign w:val="center"/>
          </w:tcPr>
          <w:p w14:paraId="5AA9E102"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4229FCBE"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5FD1D7E4"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105441FD"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0B743991"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14:paraId="04D11B10" w14:textId="77777777" w:rsidR="00D511FD" w:rsidRPr="0032683C" w:rsidRDefault="00D511FD" w:rsidP="004E7309">
            <w:pPr>
              <w:overflowPunct w:val="0"/>
              <w:autoSpaceDE w:val="0"/>
              <w:autoSpaceDN w:val="0"/>
              <w:spacing w:line="284" w:lineRule="exact"/>
              <w:jc w:val="center"/>
              <w:rPr>
                <w:color w:val="auto"/>
                <w:sz w:val="18"/>
              </w:rPr>
            </w:pPr>
          </w:p>
        </w:tc>
      </w:tr>
      <w:tr w:rsidR="0032683C" w:rsidRPr="0032683C" w14:paraId="7B51165F" w14:textId="77777777">
        <w:trPr>
          <w:trHeight w:val="397"/>
        </w:trPr>
        <w:tc>
          <w:tcPr>
            <w:tcW w:w="817" w:type="dxa"/>
            <w:vMerge/>
            <w:vAlign w:val="center"/>
          </w:tcPr>
          <w:p w14:paraId="7C61454D" w14:textId="77777777" w:rsidR="00D511FD" w:rsidRPr="0032683C" w:rsidRDefault="00D511FD">
            <w:pPr>
              <w:overflowPunct w:val="0"/>
              <w:spacing w:line="284" w:lineRule="exact"/>
              <w:jc w:val="left"/>
              <w:rPr>
                <w:color w:val="auto"/>
                <w:sz w:val="18"/>
              </w:rPr>
            </w:pPr>
          </w:p>
        </w:tc>
        <w:tc>
          <w:tcPr>
            <w:tcW w:w="6662" w:type="dxa"/>
            <w:gridSpan w:val="6"/>
            <w:vAlign w:val="center"/>
          </w:tcPr>
          <w:p w14:paraId="3AAC8D77"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08BBD6B1"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2927EA37"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EEEE69D" w14:textId="77777777">
        <w:trPr>
          <w:trHeight w:val="510"/>
        </w:trPr>
        <w:tc>
          <w:tcPr>
            <w:tcW w:w="817" w:type="dxa"/>
            <w:vMerge w:val="restart"/>
            <w:vAlign w:val="center"/>
          </w:tcPr>
          <w:p w14:paraId="70D424E8"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1598D5CA"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234E6374"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vAlign w:val="center"/>
          </w:tcPr>
          <w:p w14:paraId="114A0E0B"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6109789D"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4364F6DA"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135EDE8B"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398C29B4"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5128A280"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232BE705" w14:textId="77777777">
        <w:trPr>
          <w:trHeight w:val="510"/>
        </w:trPr>
        <w:tc>
          <w:tcPr>
            <w:tcW w:w="817" w:type="dxa"/>
            <w:vMerge/>
            <w:vAlign w:val="center"/>
          </w:tcPr>
          <w:p w14:paraId="4E11CDE8" w14:textId="77777777" w:rsidR="00D511FD" w:rsidRPr="0032683C" w:rsidRDefault="00D511FD">
            <w:pPr>
              <w:overflowPunct w:val="0"/>
              <w:spacing w:line="284" w:lineRule="exact"/>
              <w:jc w:val="left"/>
              <w:rPr>
                <w:color w:val="auto"/>
                <w:sz w:val="18"/>
              </w:rPr>
            </w:pPr>
          </w:p>
        </w:tc>
        <w:tc>
          <w:tcPr>
            <w:tcW w:w="567" w:type="dxa"/>
            <w:vAlign w:val="center"/>
          </w:tcPr>
          <w:p w14:paraId="1C1511F4"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6F5E7ADB"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vAlign w:val="center"/>
          </w:tcPr>
          <w:p w14:paraId="169C0CC3"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7BA24936"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BDF9B8C"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6C5F184F"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17346F5C"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51A0DC2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713B4F09" w14:textId="77777777">
        <w:trPr>
          <w:trHeight w:val="397"/>
        </w:trPr>
        <w:tc>
          <w:tcPr>
            <w:tcW w:w="817" w:type="dxa"/>
            <w:vMerge/>
            <w:vAlign w:val="center"/>
          </w:tcPr>
          <w:p w14:paraId="664A6C87" w14:textId="77777777" w:rsidR="00D511FD" w:rsidRPr="0032683C" w:rsidRDefault="00D511FD">
            <w:pPr>
              <w:overflowPunct w:val="0"/>
              <w:spacing w:line="284" w:lineRule="exact"/>
              <w:jc w:val="left"/>
              <w:rPr>
                <w:color w:val="auto"/>
                <w:sz w:val="18"/>
              </w:rPr>
            </w:pPr>
          </w:p>
        </w:tc>
        <w:tc>
          <w:tcPr>
            <w:tcW w:w="6662" w:type="dxa"/>
            <w:gridSpan w:val="6"/>
            <w:vAlign w:val="center"/>
          </w:tcPr>
          <w:p w14:paraId="50325C58"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370D8BFD"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1DC03198"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6459BB72" w14:textId="77777777">
        <w:trPr>
          <w:trHeight w:val="510"/>
        </w:trPr>
        <w:tc>
          <w:tcPr>
            <w:tcW w:w="817" w:type="dxa"/>
            <w:vMerge w:val="restart"/>
            <w:vAlign w:val="center"/>
          </w:tcPr>
          <w:p w14:paraId="0B53FCAA"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3010CAEB"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0F4565F3"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7464E72D"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5E05A9A0"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A4937C5"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05ED2F7A"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7743038E"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60EC4D2E"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3E23E977" w14:textId="77777777">
        <w:trPr>
          <w:trHeight w:val="510"/>
        </w:trPr>
        <w:tc>
          <w:tcPr>
            <w:tcW w:w="817" w:type="dxa"/>
            <w:vMerge/>
            <w:vAlign w:val="center"/>
          </w:tcPr>
          <w:p w14:paraId="6178E72B" w14:textId="77777777" w:rsidR="00D511FD" w:rsidRPr="0032683C" w:rsidRDefault="00D511FD">
            <w:pPr>
              <w:overflowPunct w:val="0"/>
              <w:spacing w:line="284" w:lineRule="exact"/>
              <w:jc w:val="left"/>
              <w:rPr>
                <w:color w:val="auto"/>
                <w:sz w:val="18"/>
              </w:rPr>
            </w:pPr>
          </w:p>
        </w:tc>
        <w:tc>
          <w:tcPr>
            <w:tcW w:w="567" w:type="dxa"/>
            <w:vAlign w:val="center"/>
          </w:tcPr>
          <w:p w14:paraId="764945E4"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740B43E5"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6F38A2FF"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6AD205BF"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6336CFF"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4DE928CF"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04CF738E"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2590C6B6"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96BFDC1" w14:textId="77777777">
        <w:trPr>
          <w:trHeight w:val="397"/>
        </w:trPr>
        <w:tc>
          <w:tcPr>
            <w:tcW w:w="817" w:type="dxa"/>
            <w:vMerge/>
            <w:vAlign w:val="center"/>
          </w:tcPr>
          <w:p w14:paraId="02C060A9" w14:textId="77777777" w:rsidR="00D511FD" w:rsidRPr="0032683C" w:rsidRDefault="00D511FD">
            <w:pPr>
              <w:overflowPunct w:val="0"/>
              <w:spacing w:line="284" w:lineRule="exact"/>
              <w:jc w:val="left"/>
              <w:rPr>
                <w:color w:val="auto"/>
                <w:sz w:val="18"/>
              </w:rPr>
            </w:pPr>
          </w:p>
        </w:tc>
        <w:tc>
          <w:tcPr>
            <w:tcW w:w="6662" w:type="dxa"/>
            <w:gridSpan w:val="6"/>
            <w:vAlign w:val="center"/>
          </w:tcPr>
          <w:p w14:paraId="2948F27C"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6E8B56A3"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7287A904"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31B705A1" w14:textId="77777777">
        <w:trPr>
          <w:trHeight w:val="397"/>
        </w:trPr>
        <w:tc>
          <w:tcPr>
            <w:tcW w:w="7479" w:type="dxa"/>
            <w:gridSpan w:val="7"/>
            <w:vAlign w:val="center"/>
          </w:tcPr>
          <w:p w14:paraId="1EF2C655"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vAlign w:val="center"/>
          </w:tcPr>
          <w:p w14:paraId="62AF6FF6"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7F671C56" w14:textId="77777777" w:rsidR="00D511FD" w:rsidRPr="0032683C" w:rsidRDefault="00D511FD">
            <w:pPr>
              <w:overflowPunct w:val="0"/>
              <w:autoSpaceDE w:val="0"/>
              <w:autoSpaceDN w:val="0"/>
              <w:spacing w:line="284" w:lineRule="exact"/>
              <w:jc w:val="center"/>
              <w:rPr>
                <w:color w:val="auto"/>
                <w:sz w:val="18"/>
              </w:rPr>
            </w:pPr>
          </w:p>
        </w:tc>
      </w:tr>
    </w:tbl>
    <w:p w14:paraId="555FCB07" w14:textId="77777777"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14:paraId="56FCA7B4" w14:textId="77777777" w:rsidR="00D511FD" w:rsidRPr="0032683C" w:rsidRDefault="00F807B8">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8960" behindDoc="0" locked="0" layoutInCell="1" allowOverlap="1" wp14:anchorId="1259AA1A" wp14:editId="14DF58C0">
                <wp:simplePos x="0" y="0"/>
                <wp:positionH relativeFrom="column">
                  <wp:posOffset>3296451</wp:posOffset>
                </wp:positionH>
                <wp:positionV relativeFrom="paragraph">
                  <wp:posOffset>24990</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14:paraId="00B3BDAC" w14:textId="77777777" w:rsidR="00F807B8" w:rsidRPr="00025E66" w:rsidRDefault="00F807B8" w:rsidP="00F807B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A800DC2" w14:textId="77777777" w:rsidR="00F807B8" w:rsidRDefault="00F807B8" w:rsidP="00F807B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6D9C8DA3" w14:textId="77777777" w:rsidR="00F807B8" w:rsidRPr="005E1E8E" w:rsidRDefault="00F807B8" w:rsidP="00F807B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29F29A78" w14:textId="77777777"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5B1CAD35" w14:textId="77777777"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762DAC42" w14:textId="77777777"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5136504B" w14:textId="77777777"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2BB331E0" w14:textId="77777777"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148D360B" w14:textId="77777777" w:rsidR="00F807B8"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085F0B68" w14:textId="77777777" w:rsidR="00F807B8" w:rsidRPr="00F807B8" w:rsidRDefault="00F807B8" w:rsidP="00F807B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296" id="四角形吹き出し 13" o:spid="_x0000_s1039" type="#_x0000_t61" style="position:absolute;left:0;text-align:left;margin-left:259.55pt;margin-top:1.95pt;width:230.9pt;height:29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" adj="3154,-3270" fillcolor="white [3201]" strokecolor="#ed7d31 [3205]" strokeweight="3pt">
                <v:textbox>
                  <w:txbxContent>
                    <w:p w:rsidR="00F807B8" w:rsidRPr="00025E66" w:rsidRDefault="00F807B8" w:rsidP="00F807B8">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F807B8" w:rsidRDefault="00F807B8" w:rsidP="00F807B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F807B8" w:rsidRPr="005E1E8E" w:rsidRDefault="00F807B8" w:rsidP="00F807B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F807B8"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F807B8" w:rsidRPr="00F807B8" w:rsidRDefault="00F807B8" w:rsidP="00F807B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bookmarkEnd w:id="1"/>
                    </w:p>
                  </w:txbxContent>
                </v:textbox>
              </v:shape>
            </w:pict>
          </mc:Fallback>
        </mc:AlternateContent>
      </w:r>
      <w:r w:rsidR="007F1CA5" w:rsidRPr="0032683C">
        <w:rPr>
          <w:rFonts w:hint="eastAsia"/>
          <w:color w:val="auto"/>
          <w:sz w:val="21"/>
        </w:rPr>
        <w:t>２　記入欄が足りない場合には、欄を繰り返し設けて記載すること。</w:t>
      </w:r>
    </w:p>
    <w:p w14:paraId="35BA8E44" w14:textId="77777777"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14:paraId="50F0936E" w14:textId="77777777"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14:paraId="3854BCCD" w14:textId="77777777"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14:paraId="25DBD625" w14:textId="77777777" w:rsidR="00D511FD" w:rsidRPr="0032683C" w:rsidRDefault="007F1CA5">
      <w:pPr>
        <w:ind w:firstLineChars="400" w:firstLine="840"/>
        <w:rPr>
          <w:color w:val="auto"/>
          <w:sz w:val="21"/>
        </w:rPr>
      </w:pPr>
      <w:r w:rsidRPr="0032683C">
        <w:rPr>
          <w:rFonts w:hint="eastAsia"/>
          <w:color w:val="auto"/>
          <w:sz w:val="21"/>
        </w:rPr>
        <w:t>ア：農業改良資金</w:t>
      </w:r>
    </w:p>
    <w:p w14:paraId="7DB322D4" w14:textId="77777777" w:rsidR="00D511FD" w:rsidRPr="0032683C" w:rsidRDefault="007F1CA5">
      <w:pPr>
        <w:ind w:firstLineChars="400" w:firstLine="840"/>
        <w:rPr>
          <w:color w:val="auto"/>
          <w:sz w:val="21"/>
        </w:rPr>
      </w:pPr>
      <w:r w:rsidRPr="0032683C">
        <w:rPr>
          <w:rFonts w:hint="eastAsia"/>
          <w:color w:val="auto"/>
          <w:sz w:val="21"/>
        </w:rPr>
        <w:t>イ：林業・木材産業改善資金</w:t>
      </w:r>
    </w:p>
    <w:p w14:paraId="5C4C139A" w14:textId="77777777" w:rsidR="00D511FD" w:rsidRPr="0032683C" w:rsidRDefault="007F1CA5">
      <w:pPr>
        <w:ind w:firstLineChars="400" w:firstLine="840"/>
        <w:rPr>
          <w:color w:val="auto"/>
          <w:sz w:val="21"/>
        </w:rPr>
      </w:pPr>
      <w:r w:rsidRPr="0032683C">
        <w:rPr>
          <w:rFonts w:hint="eastAsia"/>
          <w:color w:val="auto"/>
          <w:sz w:val="21"/>
        </w:rPr>
        <w:t>ウ：沿岸漁業改善資金</w:t>
      </w:r>
    </w:p>
    <w:p w14:paraId="6D98ED0F" w14:textId="77777777" w:rsidR="00D511FD" w:rsidRPr="0032683C" w:rsidRDefault="007F1CA5">
      <w:pPr>
        <w:ind w:firstLineChars="400" w:firstLine="840"/>
        <w:rPr>
          <w:color w:val="auto"/>
          <w:sz w:val="21"/>
        </w:rPr>
      </w:pPr>
      <w:r w:rsidRPr="0032683C">
        <w:rPr>
          <w:rFonts w:hint="eastAsia"/>
          <w:color w:val="auto"/>
          <w:sz w:val="21"/>
        </w:rPr>
        <w:t>エ：畜産経営環境調和推進資金</w:t>
      </w:r>
    </w:p>
    <w:p w14:paraId="1ECB4ACB" w14:textId="77777777" w:rsidR="00D511FD" w:rsidRPr="0032683C" w:rsidRDefault="007F1CA5">
      <w:pPr>
        <w:ind w:firstLineChars="400" w:firstLine="840"/>
        <w:rPr>
          <w:color w:val="auto"/>
          <w:sz w:val="21"/>
        </w:rPr>
      </w:pPr>
      <w:r w:rsidRPr="0032683C">
        <w:rPr>
          <w:rFonts w:hint="eastAsia"/>
          <w:color w:val="auto"/>
          <w:sz w:val="21"/>
        </w:rPr>
        <w:t>オ：食品流通改善資金</w:t>
      </w:r>
    </w:p>
    <w:p w14:paraId="78010869" w14:textId="77777777" w:rsidR="00D511FD" w:rsidRPr="0032683C" w:rsidRDefault="007F1CA5">
      <w:pPr>
        <w:ind w:firstLineChars="400" w:firstLine="840"/>
        <w:rPr>
          <w:color w:val="auto"/>
          <w:sz w:val="21"/>
        </w:rPr>
      </w:pPr>
      <w:r w:rsidRPr="0032683C">
        <w:rPr>
          <w:rFonts w:hint="eastAsia"/>
          <w:color w:val="auto"/>
          <w:sz w:val="21"/>
        </w:rPr>
        <w:t>カ：みどり投資促進税制</w:t>
      </w:r>
    </w:p>
    <w:p w14:paraId="5AACACF6" w14:textId="77777777"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14:paraId="2D744D48" w14:textId="77777777"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61C59CEB" w14:textId="77777777" w:rsidR="00D511FD" w:rsidRPr="0032683C" w:rsidRDefault="00D511FD" w:rsidP="00012EE1">
      <w:pPr>
        <w:widowControl/>
        <w:autoSpaceDE w:val="0"/>
        <w:autoSpaceDN w:val="0"/>
        <w:spacing w:line="320" w:lineRule="exact"/>
        <w:textAlignment w:val="auto"/>
        <w:rPr>
          <w:color w:val="auto"/>
        </w:rPr>
      </w:pPr>
    </w:p>
    <w:sectPr w:rsidR="00D511FD"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E4D1" w14:textId="77777777" w:rsidR="004475BB" w:rsidRDefault="004475BB">
      <w:r>
        <w:separator/>
      </w:r>
    </w:p>
  </w:endnote>
  <w:endnote w:type="continuationSeparator" w:id="0">
    <w:p w14:paraId="70C00AB5" w14:textId="77777777" w:rsidR="004475BB" w:rsidRDefault="004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2D58" w14:textId="77777777" w:rsidR="004475BB" w:rsidRDefault="004475BB">
      <w:r>
        <w:separator/>
      </w:r>
    </w:p>
  </w:footnote>
  <w:footnote w:type="continuationSeparator" w:id="0">
    <w:p w14:paraId="3B8A17AB" w14:textId="77777777" w:rsidR="004475BB" w:rsidRDefault="0044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8488" w14:textId="77777777" w:rsidR="004475BB" w:rsidRDefault="004475BB">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4704" w14:textId="77777777" w:rsidR="004475BB" w:rsidRDefault="004475BB">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FD"/>
    <w:rsid w:val="00011B33"/>
    <w:rsid w:val="00012EE1"/>
    <w:rsid w:val="00020D49"/>
    <w:rsid w:val="00025E66"/>
    <w:rsid w:val="00051551"/>
    <w:rsid w:val="000E0FF5"/>
    <w:rsid w:val="00122507"/>
    <w:rsid w:val="001A763A"/>
    <w:rsid w:val="001E35B3"/>
    <w:rsid w:val="001E4D5E"/>
    <w:rsid w:val="001E77C9"/>
    <w:rsid w:val="001E7C37"/>
    <w:rsid w:val="00283DD1"/>
    <w:rsid w:val="002A53DC"/>
    <w:rsid w:val="00302290"/>
    <w:rsid w:val="0032683C"/>
    <w:rsid w:val="00352FFA"/>
    <w:rsid w:val="003B7E9D"/>
    <w:rsid w:val="003C11B2"/>
    <w:rsid w:val="004023FC"/>
    <w:rsid w:val="004475BB"/>
    <w:rsid w:val="0048100E"/>
    <w:rsid w:val="004C125D"/>
    <w:rsid w:val="004E7309"/>
    <w:rsid w:val="005046A9"/>
    <w:rsid w:val="00506E8E"/>
    <w:rsid w:val="00523F2F"/>
    <w:rsid w:val="005D467D"/>
    <w:rsid w:val="005E1E8E"/>
    <w:rsid w:val="0064545B"/>
    <w:rsid w:val="00650B4E"/>
    <w:rsid w:val="006E1D1D"/>
    <w:rsid w:val="006F4815"/>
    <w:rsid w:val="006F5B46"/>
    <w:rsid w:val="00753EC2"/>
    <w:rsid w:val="007F1CA5"/>
    <w:rsid w:val="008210FB"/>
    <w:rsid w:val="00844E42"/>
    <w:rsid w:val="008F4327"/>
    <w:rsid w:val="00905E4A"/>
    <w:rsid w:val="00976367"/>
    <w:rsid w:val="009C59E4"/>
    <w:rsid w:val="009E4402"/>
    <w:rsid w:val="00A81981"/>
    <w:rsid w:val="00AD776C"/>
    <w:rsid w:val="00B21C5D"/>
    <w:rsid w:val="00C05B26"/>
    <w:rsid w:val="00C12630"/>
    <w:rsid w:val="00CD338B"/>
    <w:rsid w:val="00D511FD"/>
    <w:rsid w:val="00DB35C0"/>
    <w:rsid w:val="00DF18C1"/>
    <w:rsid w:val="00E047F5"/>
    <w:rsid w:val="00E47676"/>
    <w:rsid w:val="00EC0071"/>
    <w:rsid w:val="00EF74B0"/>
    <w:rsid w:val="00F132FD"/>
    <w:rsid w:val="00F807B8"/>
    <w:rsid w:val="00F86360"/>
    <w:rsid w:val="00F95431"/>
    <w:rsid w:val="00FB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2DC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2C3F-F3D7-4CBA-A25E-25E5C1A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419</Words>
  <Characters>905</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6-06-24T09:03:00Z</dcterms:modified>
</cp:coreProperties>
</file>